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8575" w14:textId="6E781D7A" w:rsidR="00C52B9B" w:rsidRPr="006659FC" w:rsidRDefault="00801A18" w:rsidP="00C52B9B">
      <w:pPr>
        <w:pStyle w:val="Luettelokappale"/>
        <w:numPr>
          <w:ilvl w:val="0"/>
          <w:numId w:val="1"/>
        </w:numPr>
        <w:spacing w:after="300" w:line="228" w:lineRule="auto"/>
        <w:rPr>
          <w:rFonts w:asciiTheme="minorHAnsi" w:eastAsia="Calibri" w:hAnsiTheme="minorHAnsi" w:cstheme="minorHAnsi"/>
        </w:rPr>
      </w:pPr>
      <w:proofErr w:type="spellStart"/>
      <w:r w:rsidRPr="006659FC">
        <w:rPr>
          <w:rFonts w:asciiTheme="minorHAnsi" w:eastAsia="Calibri" w:hAnsiTheme="minorHAnsi" w:cstheme="minorHAnsi"/>
        </w:rPr>
        <w:t>Basuppgifter</w:t>
      </w:r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4514"/>
        <w:gridCol w:w="4394"/>
      </w:tblGrid>
      <w:tr w:rsidR="00801A18" w:rsidRPr="006659FC" w14:paraId="26DEF5AA" w14:textId="77777777" w:rsidTr="00801A18">
        <w:tc>
          <w:tcPr>
            <w:tcW w:w="4514" w:type="dxa"/>
          </w:tcPr>
          <w:p w14:paraId="0580C302" w14:textId="5F081400" w:rsidR="00C52B9B" w:rsidRPr="006659FC" w:rsidRDefault="00801A18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Barnets</w:t>
            </w:r>
            <w:proofErr w:type="spellEnd"/>
            <w:r w:rsidRPr="006659F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</w:rPr>
              <w:t>namn</w:t>
            </w:r>
            <w:proofErr w:type="spellEnd"/>
            <w:r w:rsidR="00C52B9B" w:rsidRPr="006659FC">
              <w:rPr>
                <w:rFonts w:ascii="Calibri" w:eastAsia="Calibri" w:hAnsi="Calibri" w:cs="Calibri"/>
              </w:rPr>
              <w:t xml:space="preserve"> </w:t>
            </w:r>
          </w:p>
          <w:p w14:paraId="37C5CD9D" w14:textId="7E2150CD" w:rsidR="00C52B9B" w:rsidRPr="006659FC" w:rsidRDefault="009F0C4C" w:rsidP="009A4D60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="009A4D60" w:rsidRPr="006659FC">
              <w:rPr>
                <w:rFonts w:ascii="Calibri" w:eastAsia="Calibri" w:hAnsi="Calibri" w:cs="Calibri"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  <w:bookmarkEnd w:id="0"/>
          </w:p>
        </w:tc>
        <w:tc>
          <w:tcPr>
            <w:tcW w:w="4394" w:type="dxa"/>
          </w:tcPr>
          <w:p w14:paraId="6AF1553F" w14:textId="77777777" w:rsidR="00801A18" w:rsidRPr="006659FC" w:rsidRDefault="00801A18" w:rsidP="00801A18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Födelsetid</w:t>
            </w:r>
            <w:proofErr w:type="spellEnd"/>
          </w:p>
          <w:p w14:paraId="20A2F6B3" w14:textId="0E68421C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10A3388E" w14:textId="77777777" w:rsidTr="00111944">
        <w:tc>
          <w:tcPr>
            <w:tcW w:w="0" w:type="auto"/>
            <w:gridSpan w:val="2"/>
          </w:tcPr>
          <w:p w14:paraId="7D836860" w14:textId="2BFA17FA" w:rsidR="00866CF6" w:rsidRPr="006659FC" w:rsidRDefault="00866CF6" w:rsidP="006B25AC">
            <w:pPr>
              <w:spacing w:line="360" w:lineRule="auto"/>
              <w:jc w:val="both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Verksamhetsställe</w:t>
            </w:r>
            <w:proofErr w:type="spellEnd"/>
            <w:r w:rsidRPr="006659FC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inom</w:t>
            </w:r>
            <w:proofErr w:type="spellEnd"/>
            <w:r w:rsidRPr="006659FC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  <w:color w:val="auto"/>
              </w:rPr>
              <w:t>småbarnspedagogik</w:t>
            </w:r>
            <w:proofErr w:type="spellEnd"/>
          </w:p>
          <w:p w14:paraId="0FC4EC20" w14:textId="31AAB8E1" w:rsidR="00C56362" w:rsidRPr="006659FC" w:rsidRDefault="009F0C4C" w:rsidP="006B25A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="006B25AC" w:rsidRPr="006659FC">
              <w:rPr>
                <w:rFonts w:ascii="Calibri" w:eastAsia="Calibri" w:hAnsi="Calibri" w:cs="Calibri"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14445ACD" w14:textId="77777777" w:rsidTr="00111944">
        <w:tc>
          <w:tcPr>
            <w:tcW w:w="8908" w:type="dxa"/>
            <w:gridSpan w:val="2"/>
            <w:tcBorders>
              <w:bottom w:val="single" w:sz="4" w:space="0" w:color="auto"/>
            </w:tcBorders>
          </w:tcPr>
          <w:p w14:paraId="79E07EE9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Vårdnadshavare/Laglig företrädare</w:t>
            </w:r>
          </w:p>
          <w:p w14:paraId="5DAC1601" w14:textId="47005633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A2134FE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Vårdnadshavarens/vårdnadshavarnas/den lagliga företrädarens kontaktuppgifter</w:t>
            </w:r>
          </w:p>
          <w:p w14:paraId="61426A60" w14:textId="72F7C73A" w:rsidR="00C52B9B" w:rsidRPr="006659FC" w:rsidRDefault="009F0C4C" w:rsidP="00111944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4C3B3D4E" w14:textId="77777777" w:rsidR="00C75E5C" w:rsidRPr="006659FC" w:rsidRDefault="00C75E5C" w:rsidP="00C75E5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6659FC">
              <w:rPr>
                <w:rFonts w:ascii="Calibri" w:eastAsia="Calibri" w:hAnsi="Calibri" w:cs="Calibri"/>
              </w:rPr>
              <w:t>Ytterligare</w:t>
            </w:r>
            <w:proofErr w:type="spellEnd"/>
            <w:r w:rsidRPr="006659F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6659FC">
              <w:rPr>
                <w:rFonts w:ascii="Calibri" w:eastAsia="Calibri" w:hAnsi="Calibri" w:cs="Calibri"/>
              </w:rPr>
              <w:t>kontaktinformation</w:t>
            </w:r>
            <w:proofErr w:type="spellEnd"/>
          </w:p>
          <w:p w14:paraId="557C1527" w14:textId="566CD2E6" w:rsidR="00C56362" w:rsidRPr="006659F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5DB3812" w14:textId="77777777" w:rsidR="00C52B9B" w:rsidRPr="006659FC" w:rsidRDefault="00C52B9B"/>
    <w:p w14:paraId="7602FFB9" w14:textId="32D9E5C9" w:rsidR="00C52B9B" w:rsidRPr="006659FC" w:rsidRDefault="00C75E5C" w:rsidP="00C52B9B">
      <w:pPr>
        <w:pStyle w:val="Luettelokappale"/>
        <w:numPr>
          <w:ilvl w:val="0"/>
          <w:numId w:val="1"/>
        </w:numPr>
        <w:rPr>
          <w:lang w:val="sv-SE"/>
        </w:rPr>
      </w:pPr>
      <w:r w:rsidRPr="006659FC">
        <w:rPr>
          <w:rFonts w:ascii="Calibri" w:eastAsia="Calibri" w:hAnsi="Calibri" w:cs="Calibri"/>
          <w:lang w:val="sv-SE"/>
        </w:rPr>
        <w:t>Uppgörandet av barnets plan för småbarnspedagogik</w:t>
      </w:r>
    </w:p>
    <w:p w14:paraId="6C195FB4" w14:textId="77777777" w:rsidR="00C56362" w:rsidRPr="006659FC" w:rsidRDefault="00C56362" w:rsidP="00C56362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2B9B" w:rsidRPr="006659FC" w14:paraId="440EBDC0" w14:textId="77777777" w:rsidTr="00C52B9B">
        <w:tc>
          <w:tcPr>
            <w:tcW w:w="8908" w:type="dxa"/>
          </w:tcPr>
          <w:p w14:paraId="24797434" w14:textId="57000FA2" w:rsidR="00C52B9B" w:rsidRPr="006659FC" w:rsidRDefault="00C75E5C" w:rsidP="009F0C4C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>Ansvarsperson</w:t>
            </w:r>
            <w:r w:rsidR="004D2725" w:rsidRPr="006659FC">
              <w:rPr>
                <w:rFonts w:ascii="Calibri" w:eastAsia="Calibri" w:hAnsi="Calibri" w:cs="Calibri"/>
                <w:lang w:val="sv-SE"/>
              </w:rPr>
              <w:t xml:space="preserve"> för uppgörandet av planen</w:t>
            </w:r>
            <w:r w:rsidRPr="006659FC">
              <w:rPr>
                <w:rFonts w:ascii="Calibri" w:eastAsia="Calibri" w:hAnsi="Calibri" w:cs="Calibri"/>
                <w:lang w:val="sv-SE"/>
              </w:rPr>
              <w:t xml:space="preserve"> och ansvarspersonens kontaktuppgifter</w:t>
            </w:r>
            <w:r w:rsidR="00C52B9B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2AA77111" w14:textId="77777777" w:rsidR="00C52B9B" w:rsidRPr="006659FC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58D02455" w14:textId="15DF17F9" w:rsidR="009F0C4C" w:rsidRPr="006659FC" w:rsidRDefault="009F0C4C" w:rsidP="009F0C4C">
            <w:pPr>
              <w:widowControl/>
              <w:spacing w:line="240" w:lineRule="auto"/>
              <w:ind w:left="567" w:hanging="567"/>
              <w:rPr>
                <w:rFonts w:ascii="Calibri" w:eastAsia="Calibri" w:hAnsi="Calibri" w:cs="Calibri"/>
              </w:rPr>
            </w:pPr>
          </w:p>
        </w:tc>
      </w:tr>
      <w:tr w:rsidR="00C52B9B" w:rsidRPr="006659FC" w14:paraId="3ADB4354" w14:textId="77777777" w:rsidTr="00C52B9B">
        <w:tc>
          <w:tcPr>
            <w:tcW w:w="8908" w:type="dxa"/>
          </w:tcPr>
          <w:p w14:paraId="049245AC" w14:textId="4061994B" w:rsidR="00C52B9B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Övrig </w:t>
            </w:r>
            <w:r w:rsidR="00866CF6" w:rsidRPr="006659FC">
              <w:rPr>
                <w:rFonts w:ascii="Calibri" w:eastAsia="Calibri" w:hAnsi="Calibri" w:cs="Calibri"/>
                <w:color w:val="auto"/>
                <w:lang w:val="sv-SE"/>
              </w:rPr>
              <w:t>personal</w:t>
            </w:r>
            <w:r w:rsidR="00880905" w:rsidRPr="006659FC">
              <w:rPr>
                <w:rFonts w:ascii="Calibri" w:eastAsia="Calibri" w:hAnsi="Calibri" w:cs="Calibri"/>
                <w:color w:val="auto"/>
                <w:lang w:val="sv-SE"/>
              </w:rPr>
              <w:t>/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 övriga </w:t>
            </w: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sakkunniga </w:t>
            </w:r>
            <w:r w:rsidRPr="006659FC">
              <w:rPr>
                <w:rFonts w:ascii="Calibri" w:eastAsia="Calibri" w:hAnsi="Calibri" w:cs="Calibri"/>
                <w:lang w:val="sv-SE"/>
              </w:rPr>
              <w:t>som deltagit i uppgörandet av planen</w:t>
            </w:r>
            <w:r w:rsidR="00C52B9B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7A877F91" w14:textId="637F4FD5" w:rsidR="00C52B9B" w:rsidRPr="006659FC" w:rsidRDefault="009F0C4C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1D9366CB" w14:textId="77777777" w:rsidR="00C56362" w:rsidRPr="006659FC" w:rsidRDefault="00C56362" w:rsidP="009F0C4C">
            <w:pPr>
              <w:pStyle w:val="Luettelokappale"/>
              <w:spacing w:line="240" w:lineRule="auto"/>
              <w:ind w:left="567" w:hanging="567"/>
              <w:jc w:val="both"/>
              <w:rPr>
                <w:rFonts w:ascii="Calibri" w:eastAsia="Calibri" w:hAnsi="Calibri" w:cs="Calibri"/>
              </w:rPr>
            </w:pPr>
          </w:p>
        </w:tc>
      </w:tr>
      <w:tr w:rsidR="00C52B9B" w:rsidRPr="006659FC" w14:paraId="1B6E5717" w14:textId="77777777" w:rsidTr="00C52B9B">
        <w:tc>
          <w:tcPr>
            <w:tcW w:w="8908" w:type="dxa"/>
          </w:tcPr>
          <w:p w14:paraId="08B2AF3B" w14:textId="546BE810" w:rsidR="00C52B9B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after="300"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Beskrivning av hur barnets perspektiv och åsikter </w:t>
            </w:r>
            <w:r w:rsidR="00192254" w:rsidRPr="006659FC">
              <w:rPr>
                <w:rFonts w:ascii="Calibri" w:eastAsia="Calibri" w:hAnsi="Calibri" w:cs="Calibri"/>
                <w:color w:val="auto"/>
                <w:lang w:val="sv-SE"/>
              </w:rPr>
              <w:t>beaktas</w:t>
            </w:r>
            <w:r w:rsidR="00C52B9B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 </w:t>
            </w:r>
            <w:r w:rsidR="00795B64" w:rsidRPr="00551F3C">
              <w:rPr>
                <w:rFonts w:ascii="Calibri" w:eastAsia="Calibri" w:hAnsi="Calibri" w:cs="Calibri"/>
                <w:color w:val="auto"/>
                <w:lang w:val="sv-SE"/>
              </w:rPr>
              <w:t>(Barnets delaktighetsblankett)</w:t>
            </w:r>
          </w:p>
          <w:p w14:paraId="76B51187" w14:textId="1675DA8E" w:rsidR="00C56362" w:rsidRPr="006659FC" w:rsidRDefault="009F0C4C" w:rsidP="009F0C4C">
            <w:pPr>
              <w:pStyle w:val="Luettelokappale"/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C52B9B" w:rsidRPr="006659FC" w14:paraId="69FC9253" w14:textId="77777777" w:rsidTr="00C52B9B">
        <w:tc>
          <w:tcPr>
            <w:tcW w:w="8908" w:type="dxa"/>
          </w:tcPr>
          <w:p w14:paraId="31098AF5" w14:textId="07C3B3DE" w:rsidR="009F0C4C" w:rsidRPr="006659FC" w:rsidRDefault="00C75E5C" w:rsidP="009F0C4C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Beskrivning av hur vårdnadshavarnas synpunkter 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(</w:t>
            </w:r>
            <w:r w:rsidR="00F15091">
              <w:rPr>
                <w:rFonts w:ascii="Calibri" w:eastAsia="Calibri" w:hAnsi="Calibri" w:cs="Calibri"/>
                <w:lang w:val="sv-SE"/>
              </w:rPr>
              <w:t xml:space="preserve">t. ex 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spr</w:t>
            </w:r>
            <w:r w:rsidR="00720B2F">
              <w:rPr>
                <w:rFonts w:ascii="Calibri" w:eastAsia="Calibri" w:hAnsi="Calibri" w:cs="Calibri"/>
                <w:lang w:val="sv-SE"/>
              </w:rPr>
              <w:t>åkliga, kulturella eller åskådn</w:t>
            </w:r>
            <w:r w:rsidR="00795B64" w:rsidRPr="00551F3C">
              <w:rPr>
                <w:rFonts w:ascii="Calibri" w:eastAsia="Calibri" w:hAnsi="Calibri" w:cs="Calibri"/>
                <w:lang w:val="sv-SE"/>
              </w:rPr>
              <w:t>ingsmässiga)</w:t>
            </w:r>
            <w:r w:rsidR="00795B64">
              <w:rPr>
                <w:rFonts w:ascii="Calibri" w:eastAsia="Calibri" w:hAnsi="Calibri" w:cs="Calibri"/>
                <w:lang w:val="sv-SE"/>
              </w:rPr>
              <w:t xml:space="preserve"> </w:t>
            </w:r>
            <w:r w:rsidRPr="006659FC">
              <w:rPr>
                <w:rFonts w:ascii="Calibri" w:eastAsia="Calibri" w:hAnsi="Calibri" w:cs="Calibri"/>
                <w:lang w:val="sv-SE"/>
              </w:rPr>
              <w:t>beaktas och hur samarbetet ordnas</w:t>
            </w:r>
          </w:p>
          <w:p w14:paraId="3F84F01E" w14:textId="424E3F32" w:rsidR="00C56362" w:rsidRPr="006659FC" w:rsidRDefault="009F0C4C" w:rsidP="009F0C4C">
            <w:pPr>
              <w:spacing w:after="300" w:line="240" w:lineRule="auto"/>
              <w:ind w:left="567" w:hanging="567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76F6D063" w14:textId="77777777" w:rsidR="00705ACE" w:rsidRPr="006659FC" w:rsidRDefault="00705ACE" w:rsidP="00705ACE"/>
    <w:p w14:paraId="6435B26C" w14:textId="3419C31F" w:rsidR="00192254" w:rsidRPr="006659FC" w:rsidRDefault="00192254" w:rsidP="00192254">
      <w:pPr>
        <w:pStyle w:val="Luettelokappale"/>
        <w:numPr>
          <w:ilvl w:val="0"/>
          <w:numId w:val="1"/>
        </w:numPr>
        <w:rPr>
          <w:rFonts w:asciiTheme="minorHAnsi" w:hAnsiTheme="minorHAnsi"/>
          <w:color w:val="auto"/>
        </w:rPr>
      </w:pPr>
      <w:proofErr w:type="spellStart"/>
      <w:r w:rsidRPr="006659FC">
        <w:rPr>
          <w:rFonts w:asciiTheme="minorHAnsi" w:hAnsiTheme="minorHAnsi"/>
          <w:color w:val="auto"/>
        </w:rPr>
        <w:t>Sektorsövergripande</w:t>
      </w:r>
      <w:proofErr w:type="spellEnd"/>
      <w:r w:rsidRPr="006659FC">
        <w:rPr>
          <w:rFonts w:asciiTheme="minorHAnsi" w:hAnsiTheme="minorHAnsi"/>
          <w:color w:val="auto"/>
        </w:rPr>
        <w:t xml:space="preserve"> </w:t>
      </w:r>
      <w:proofErr w:type="spellStart"/>
      <w:r w:rsidRPr="006659FC">
        <w:rPr>
          <w:rFonts w:asciiTheme="minorHAnsi" w:hAnsiTheme="minorHAnsi"/>
          <w:color w:val="auto"/>
        </w:rPr>
        <w:t>samarbete</w:t>
      </w:r>
      <w:proofErr w:type="spellEnd"/>
    </w:p>
    <w:p w14:paraId="7B0AC055" w14:textId="77777777" w:rsidR="00192254" w:rsidRPr="006659FC" w:rsidRDefault="00192254" w:rsidP="00192254">
      <w:pPr>
        <w:rPr>
          <w:rFonts w:asciiTheme="minorHAnsi" w:hAnsiTheme="minorHAnsi"/>
          <w:color w:val="auto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92254" w:rsidRPr="006659FC" w14:paraId="38C80DBF" w14:textId="77777777" w:rsidTr="00111944">
        <w:tc>
          <w:tcPr>
            <w:tcW w:w="8908" w:type="dxa"/>
          </w:tcPr>
          <w:p w14:paraId="66817AAE" w14:textId="25DFB9A1" w:rsidR="00192254" w:rsidRPr="006659FC" w:rsidRDefault="00192254" w:rsidP="00192254">
            <w:pPr>
              <w:pStyle w:val="Luettelokappale"/>
              <w:widowControl/>
              <w:numPr>
                <w:ilvl w:val="1"/>
                <w:numId w:val="1"/>
              </w:numPr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Organisationer, personer och </w:t>
            </w:r>
            <w:r w:rsidR="00E16004"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deras </w:t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kontaktuppgifter </w:t>
            </w:r>
          </w:p>
          <w:p w14:paraId="2E36A7CF" w14:textId="12B19346" w:rsidR="00192254" w:rsidRPr="006659FC" w:rsidRDefault="00192254" w:rsidP="00B9107C">
            <w:pPr>
              <w:widowControl/>
              <w:spacing w:line="240" w:lineRule="auto"/>
              <w:ind w:left="567" w:hanging="567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1D08D44" w14:textId="77777777" w:rsidR="00192254" w:rsidRPr="006659FC" w:rsidRDefault="00192254" w:rsidP="00111944">
            <w:pPr>
              <w:widowControl/>
              <w:spacing w:line="240" w:lineRule="auto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192254" w:rsidRPr="006659FC" w14:paraId="753B1169" w14:textId="77777777" w:rsidTr="00111944">
        <w:tc>
          <w:tcPr>
            <w:tcW w:w="8908" w:type="dxa"/>
          </w:tcPr>
          <w:p w14:paraId="05783DF3" w14:textId="0B21FBAB" w:rsidR="00192254" w:rsidRPr="006659FC" w:rsidRDefault="00192254" w:rsidP="00111944">
            <w:pPr>
              <w:pStyle w:val="Luettelokappale"/>
              <w:numPr>
                <w:ilvl w:val="1"/>
                <w:numId w:val="1"/>
              </w:numPr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>Överenskomna samarbetsformer, ansvar och tjänster</w:t>
            </w:r>
          </w:p>
          <w:p w14:paraId="17274D85" w14:textId="416BA4A5" w:rsidR="00192254" w:rsidRPr="006659FC" w:rsidRDefault="00192254" w:rsidP="00192254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59981AF7" w14:textId="3B4F6B72" w:rsidR="00B9107C" w:rsidRPr="006659FC" w:rsidRDefault="00B9107C" w:rsidP="00192254">
            <w:pPr>
              <w:spacing w:line="240" w:lineRule="auto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38EAB03E" w14:textId="77777777" w:rsidR="00D00F0B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7BE95109" w14:textId="77777777" w:rsidR="00D00F0B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  <w:p w14:paraId="59D5AC2D" w14:textId="1E77FB1D" w:rsidR="00D00F0B" w:rsidRPr="006659FC" w:rsidRDefault="00D00F0B" w:rsidP="00111944">
            <w:pPr>
              <w:pStyle w:val="Luettelokappale"/>
              <w:spacing w:line="240" w:lineRule="auto"/>
              <w:ind w:left="567" w:hanging="567"/>
              <w:jc w:val="both"/>
              <w:rPr>
                <w:rFonts w:asciiTheme="minorHAnsi" w:eastAsia="Calibri" w:hAnsiTheme="minorHAnsi" w:cs="Calibri"/>
                <w:color w:val="auto"/>
              </w:rPr>
            </w:pPr>
          </w:p>
        </w:tc>
      </w:tr>
    </w:tbl>
    <w:p w14:paraId="517168F5" w14:textId="77777777" w:rsidR="00E76F4F" w:rsidRPr="006659FC" w:rsidRDefault="00E76F4F" w:rsidP="00192254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2639534D" w14:textId="10940A1D" w:rsidR="1DB377B7" w:rsidRDefault="1DB377B7" w:rsidP="1DB377B7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3B793582" w14:textId="3C5C2401" w:rsidR="1DB377B7" w:rsidRDefault="1DB377B7" w:rsidP="1DB377B7">
      <w:pPr>
        <w:pStyle w:val="Luettelokappale"/>
        <w:widowControl/>
        <w:spacing w:line="240" w:lineRule="auto"/>
        <w:ind w:left="1080"/>
        <w:rPr>
          <w:rFonts w:ascii="Calibri" w:eastAsia="Calibri" w:hAnsi="Calibri" w:cs="Calibri"/>
          <w:lang w:val="sv-SE"/>
        </w:rPr>
      </w:pPr>
    </w:p>
    <w:p w14:paraId="1017A728" w14:textId="089B0F18" w:rsidR="00CC1CFA" w:rsidRPr="006659FC" w:rsidRDefault="002F6EE1" w:rsidP="00192254">
      <w:pPr>
        <w:pStyle w:val="Luettelokappale"/>
        <w:widowControl/>
        <w:numPr>
          <w:ilvl w:val="0"/>
          <w:numId w:val="1"/>
        </w:numPr>
        <w:spacing w:line="240" w:lineRule="auto"/>
        <w:rPr>
          <w:rFonts w:ascii="Calibri" w:eastAsia="Calibri" w:hAnsi="Calibri" w:cs="Calibri"/>
          <w:lang w:val="sv-SE"/>
        </w:rPr>
      </w:pPr>
      <w:r w:rsidRPr="006659FC">
        <w:rPr>
          <w:rFonts w:ascii="Calibri" w:eastAsia="Calibri" w:hAnsi="Calibri" w:cs="Calibri"/>
          <w:lang w:val="sv-SE"/>
        </w:rPr>
        <w:t>Utvärdering av hur målen</w:t>
      </w:r>
      <w:r w:rsidR="001C7009">
        <w:rPr>
          <w:rFonts w:ascii="Calibri" w:eastAsia="Calibri" w:hAnsi="Calibri" w:cs="Calibri"/>
          <w:lang w:val="sv-SE"/>
        </w:rPr>
        <w:t xml:space="preserve"> har uppnåtts</w:t>
      </w:r>
      <w:r w:rsidRPr="006659FC">
        <w:rPr>
          <w:rFonts w:ascii="Calibri" w:eastAsia="Calibri" w:hAnsi="Calibri" w:cs="Calibri"/>
          <w:lang w:val="sv-SE"/>
        </w:rPr>
        <w:t xml:space="preserve"> och åtgärderna </w:t>
      </w:r>
      <w:r w:rsidR="001C7009">
        <w:rPr>
          <w:rFonts w:ascii="Calibri" w:eastAsia="Calibri" w:hAnsi="Calibri" w:cs="Calibri"/>
          <w:lang w:val="sv-SE"/>
        </w:rPr>
        <w:t xml:space="preserve">har </w:t>
      </w:r>
      <w:r w:rsidRPr="006659FC">
        <w:rPr>
          <w:rFonts w:ascii="Calibri" w:eastAsia="Calibri" w:hAnsi="Calibri" w:cs="Calibri"/>
          <w:lang w:val="sv-SE"/>
        </w:rPr>
        <w:t>genomförts i barnets plan för småbarnspedagogik</w:t>
      </w:r>
    </w:p>
    <w:p w14:paraId="48EFFE38" w14:textId="77777777" w:rsidR="00705ACE" w:rsidRPr="006659FC" w:rsidRDefault="00705ACE" w:rsidP="00705ACE">
      <w:pPr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781A4E" w:rsidRPr="006659FC" w14:paraId="2DA42A8A" w14:textId="77777777" w:rsidTr="1DB377B7">
        <w:tc>
          <w:tcPr>
            <w:tcW w:w="8908" w:type="dxa"/>
          </w:tcPr>
          <w:p w14:paraId="504800A4" w14:textId="54EFF84A" w:rsidR="00781A4E" w:rsidRPr="006659FC" w:rsidRDefault="00781A4E" w:rsidP="00111944">
            <w:pPr>
              <w:ind w:left="17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4.1     </w:t>
            </w:r>
            <w:r w:rsidR="00E76F4F" w:rsidRPr="006659FC">
              <w:rPr>
                <w:rFonts w:ascii="Calibri" w:eastAsia="Calibri" w:hAnsi="Calibri" w:cs="Calibri"/>
                <w:lang w:val="sv-SE"/>
              </w:rPr>
              <w:t xml:space="preserve">Beskrivning av hur målen </w:t>
            </w:r>
            <w:r w:rsidR="00EF52FE">
              <w:rPr>
                <w:rFonts w:ascii="Calibri" w:eastAsia="Calibri" w:hAnsi="Calibri" w:cs="Calibri"/>
                <w:lang w:val="sv-SE"/>
              </w:rPr>
              <w:t xml:space="preserve">har </w:t>
            </w:r>
            <w:r w:rsidR="004D2725" w:rsidRPr="006659FC">
              <w:rPr>
                <w:rFonts w:ascii="Calibri" w:eastAsia="Calibri" w:hAnsi="Calibri" w:cs="Calibri"/>
                <w:lang w:val="sv-SE"/>
              </w:rPr>
              <w:t>uppnå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tts </w:t>
            </w:r>
            <w:r w:rsidR="00E76F4F" w:rsidRPr="006659FC">
              <w:rPr>
                <w:rFonts w:ascii="Calibri" w:eastAsia="Calibri" w:hAnsi="Calibri" w:cs="Calibri"/>
                <w:color w:val="auto"/>
                <w:lang w:val="sv-SE"/>
              </w:rPr>
              <w:t xml:space="preserve">och åtgärderna </w:t>
            </w:r>
            <w:r w:rsidR="00EF52FE">
              <w:rPr>
                <w:rFonts w:ascii="Calibri" w:eastAsia="Calibri" w:hAnsi="Calibri" w:cs="Calibri"/>
                <w:color w:val="auto"/>
                <w:lang w:val="sv-SE"/>
              </w:rPr>
              <w:t xml:space="preserve">har </w:t>
            </w:r>
            <w:r w:rsidR="004D2725" w:rsidRPr="006659FC">
              <w:rPr>
                <w:rFonts w:ascii="Calibri" w:eastAsia="Calibri" w:hAnsi="Calibri" w:cs="Calibri"/>
                <w:color w:val="auto"/>
                <w:lang w:val="sv-SE"/>
              </w:rPr>
              <w:t>genomförts</w:t>
            </w:r>
            <w:r w:rsidR="00E76F4F" w:rsidRPr="006659FC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754D749B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77F6721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</w:rPr>
            </w:pPr>
          </w:p>
        </w:tc>
      </w:tr>
      <w:tr w:rsidR="00781A4E" w:rsidRPr="006659FC" w14:paraId="5AEA6542" w14:textId="77777777" w:rsidTr="1DB377B7">
        <w:tc>
          <w:tcPr>
            <w:tcW w:w="8908" w:type="dxa"/>
          </w:tcPr>
          <w:p w14:paraId="0E00C9E6" w14:textId="18EC39F2" w:rsidR="00781A4E" w:rsidRPr="006659FC" w:rsidRDefault="00781A4E" w:rsidP="00E76F4F">
            <w:pPr>
              <w:ind w:left="579" w:hanging="562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>4.2</w:t>
            </w:r>
            <w:r w:rsidR="00E76F4F"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 Utvärdering av stödet för barnet</w:t>
            </w:r>
          </w:p>
          <w:p w14:paraId="4F4E4742" w14:textId="77777777" w:rsidR="00781A4E" w:rsidRPr="006659FC" w:rsidRDefault="00781A4E" w:rsidP="00111944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9108C7E" w14:textId="77777777" w:rsidR="00781A4E" w:rsidRPr="006659FC" w:rsidRDefault="00781A4E" w:rsidP="00111944">
            <w:pPr>
              <w:ind w:left="17"/>
              <w:rPr>
                <w:rFonts w:asciiTheme="minorHAnsi" w:eastAsia="Calibri" w:hAnsiTheme="minorHAnsi" w:cs="Calibri"/>
                <w:color w:val="auto"/>
              </w:rPr>
            </w:pPr>
          </w:p>
        </w:tc>
      </w:tr>
      <w:tr w:rsidR="00781A4E" w:rsidRPr="006659FC" w14:paraId="50C7C8C7" w14:textId="77777777" w:rsidTr="1DB377B7">
        <w:tc>
          <w:tcPr>
            <w:tcW w:w="8908" w:type="dxa"/>
          </w:tcPr>
          <w:p w14:paraId="390A78D1" w14:textId="0DFDC963" w:rsidR="00E76F4F" w:rsidRPr="006659FC" w:rsidRDefault="336FF537" w:rsidP="1DB377B7">
            <w:pPr>
              <w:rPr>
                <w:color w:val="000000" w:themeColor="text1"/>
                <w:lang w:val="sv-SE"/>
              </w:rPr>
            </w:pPr>
            <w:r w:rsidRPr="1DB377B7">
              <w:rPr>
                <w:rFonts w:asciiTheme="minorHAnsi" w:hAnsiTheme="minorHAnsi"/>
                <w:lang w:val="sv-SE"/>
              </w:rPr>
              <w:t xml:space="preserve">4.3 </w:t>
            </w:r>
            <w:r w:rsidR="00E76F4F" w:rsidRPr="1DB377B7">
              <w:rPr>
                <w:rFonts w:asciiTheme="minorHAnsi" w:hAnsiTheme="minorHAnsi"/>
                <w:lang w:val="sv-SE"/>
              </w:rPr>
              <w:t>Övriga kommentarer om barnets tidigare</w:t>
            </w:r>
            <w:r w:rsidR="00E76F4F" w:rsidRPr="1DB377B7">
              <w:rPr>
                <w:rFonts w:asciiTheme="minorHAnsi" w:hAnsiTheme="minorHAnsi"/>
                <w:color w:val="FF0000"/>
                <w:lang w:val="sv-SE"/>
              </w:rPr>
              <w:t xml:space="preserve"> </w:t>
            </w:r>
            <w:r w:rsidR="00E16004" w:rsidRPr="1DB377B7">
              <w:rPr>
                <w:rFonts w:asciiTheme="minorHAnsi" w:hAnsiTheme="minorHAnsi"/>
                <w:color w:val="auto"/>
                <w:lang w:val="sv-SE"/>
              </w:rPr>
              <w:t>utarbetade</w:t>
            </w:r>
            <w:r w:rsidR="00E16004" w:rsidRPr="1DB377B7">
              <w:rPr>
                <w:rFonts w:asciiTheme="minorHAnsi" w:hAnsiTheme="minorHAnsi"/>
                <w:color w:val="FF0000"/>
                <w:lang w:val="sv-SE"/>
              </w:rPr>
              <w:t xml:space="preserve"> </w:t>
            </w:r>
            <w:r w:rsidR="00E76F4F" w:rsidRPr="1DB377B7">
              <w:rPr>
                <w:rFonts w:asciiTheme="minorHAnsi" w:hAnsiTheme="minorHAnsi"/>
                <w:lang w:val="sv-SE"/>
              </w:rPr>
              <w:t>plan för småbarnspedagogik</w:t>
            </w:r>
            <w:r w:rsidR="00E76F4F" w:rsidRPr="1DB377B7">
              <w:rPr>
                <w:rFonts w:asciiTheme="minorHAnsi" w:eastAsia="Calibri" w:hAnsiTheme="minorHAnsi" w:cs="Calibri"/>
                <w:color w:val="auto"/>
                <w:lang w:val="sv-SE"/>
              </w:rPr>
              <w:t xml:space="preserve"> </w:t>
            </w:r>
          </w:p>
          <w:p w14:paraId="2041899F" w14:textId="55A51459" w:rsidR="00781A4E" w:rsidRPr="006659FC" w:rsidRDefault="00781A4E" w:rsidP="00E76F4F">
            <w:pPr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D49517C" w14:textId="77777777" w:rsidR="00781A4E" w:rsidRPr="006659FC" w:rsidRDefault="00781A4E" w:rsidP="00111944">
            <w:pPr>
              <w:pStyle w:val="Luettelokappale"/>
              <w:ind w:left="567" w:hanging="567"/>
              <w:rPr>
                <w:rFonts w:asciiTheme="minorHAnsi" w:hAnsiTheme="minorHAnsi"/>
                <w:color w:val="auto"/>
                <w:lang w:val="sv-SE"/>
              </w:rPr>
            </w:pPr>
          </w:p>
        </w:tc>
      </w:tr>
    </w:tbl>
    <w:p w14:paraId="68F8D856" w14:textId="77777777" w:rsidR="00705ACE" w:rsidRPr="006659FC" w:rsidRDefault="00705ACE" w:rsidP="00C56362">
      <w:pPr>
        <w:ind w:left="720"/>
        <w:rPr>
          <w:lang w:val="sv-SE"/>
        </w:rPr>
      </w:pPr>
    </w:p>
    <w:p w14:paraId="58B5382A" w14:textId="3F85EB93" w:rsidR="00C56362" w:rsidRPr="006659FC" w:rsidRDefault="0031465A" w:rsidP="00192254">
      <w:pPr>
        <w:pStyle w:val="Luettelokappale"/>
        <w:numPr>
          <w:ilvl w:val="0"/>
          <w:numId w:val="1"/>
        </w:numPr>
        <w:rPr>
          <w:color w:val="auto"/>
          <w:lang w:val="sv-SE"/>
        </w:rPr>
      </w:pPr>
      <w:r w:rsidRPr="006659FC">
        <w:rPr>
          <w:rFonts w:ascii="Calibri" w:eastAsia="Calibri" w:hAnsi="Calibri" w:cs="Calibri"/>
          <w:lang w:val="sv-SE"/>
        </w:rPr>
        <w:t>Mål för den pedagogiska verksamheten och åtgärder för att uppnå målen</w:t>
      </w:r>
      <w:r w:rsidR="00705ACE" w:rsidRPr="006659FC">
        <w:rPr>
          <w:rFonts w:ascii="Calibri" w:eastAsia="Calibri" w:hAnsi="Calibri" w:cs="Calibri"/>
          <w:lang w:val="sv-SE"/>
        </w:rPr>
        <w:br/>
      </w:r>
      <w:proofErr w:type="spellStart"/>
      <w:r w:rsidRPr="006659FC">
        <w:rPr>
          <w:rFonts w:ascii="Calibri" w:eastAsia="Calibri" w:hAnsi="Calibri" w:cs="Calibri"/>
          <w:i/>
          <w:lang w:val="sv-SE"/>
        </w:rPr>
        <w:t>Målen</w:t>
      </w:r>
      <w:proofErr w:type="spellEnd"/>
      <w:r w:rsidRPr="006659FC">
        <w:rPr>
          <w:rFonts w:ascii="Calibri" w:eastAsia="Calibri" w:hAnsi="Calibri" w:cs="Calibri"/>
          <w:i/>
          <w:lang w:val="sv-SE"/>
        </w:rPr>
        <w:t xml:space="preserve"> och åtgärderna ska omfatta den helhet som består av fostran, undervisning och vård</w:t>
      </w:r>
      <w:r w:rsidR="00E76F4F" w:rsidRPr="006659FC">
        <w:rPr>
          <w:rFonts w:ascii="Calibri" w:eastAsia="Calibri" w:hAnsi="Calibri" w:cs="Calibri"/>
          <w:i/>
          <w:lang w:val="sv-SE"/>
        </w:rPr>
        <w:t xml:space="preserve"> </w:t>
      </w:r>
      <w:r w:rsidR="00E76F4F" w:rsidRPr="006659FC">
        <w:rPr>
          <w:rFonts w:ascii="Calibri" w:eastAsia="Calibri" w:hAnsi="Calibri" w:cs="Calibri"/>
          <w:i/>
          <w:color w:val="auto"/>
          <w:lang w:val="sv-SE"/>
        </w:rPr>
        <w:t>samt stöd för barnet</w:t>
      </w:r>
      <w:r w:rsidR="005C7E59" w:rsidRPr="006659FC">
        <w:rPr>
          <w:rFonts w:ascii="Calibri" w:eastAsia="Calibri" w:hAnsi="Calibri" w:cs="Calibri"/>
          <w:i/>
          <w:color w:val="auto"/>
          <w:lang w:val="sv-SE"/>
        </w:rPr>
        <w:t>.</w:t>
      </w:r>
    </w:p>
    <w:p w14:paraId="35EC9887" w14:textId="77777777" w:rsidR="00157426" w:rsidRPr="006659FC" w:rsidRDefault="00157426" w:rsidP="00157426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8924" w:type="dxa"/>
        <w:tblInd w:w="704" w:type="dxa"/>
        <w:tblLook w:val="04A0" w:firstRow="1" w:lastRow="0" w:firstColumn="1" w:lastColumn="0" w:noHBand="0" w:noVBand="1"/>
      </w:tblPr>
      <w:tblGrid>
        <w:gridCol w:w="2360"/>
        <w:gridCol w:w="759"/>
        <w:gridCol w:w="1343"/>
        <w:gridCol w:w="86"/>
        <w:gridCol w:w="1401"/>
        <w:gridCol w:w="787"/>
        <w:gridCol w:w="2188"/>
      </w:tblGrid>
      <w:tr w:rsidR="00C56362" w:rsidRPr="006659FC" w14:paraId="6381163F" w14:textId="77777777" w:rsidTr="216DDC43">
        <w:tc>
          <w:tcPr>
            <w:tcW w:w="8924" w:type="dxa"/>
            <w:gridSpan w:val="7"/>
          </w:tcPr>
          <w:p w14:paraId="3B388544" w14:textId="322CE016" w:rsidR="00C56362" w:rsidRPr="006659FC" w:rsidRDefault="51FF4114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="Calibri" w:eastAsia="Calibri" w:hAnsi="Calibri" w:cs="Calibri"/>
                <w:color w:val="auto"/>
                <w:lang w:val="sv-SE"/>
              </w:rPr>
              <w:t xml:space="preserve">5.1 </w:t>
            </w:r>
            <w:r w:rsidR="00E16004" w:rsidRPr="216DDC43">
              <w:rPr>
                <w:rFonts w:ascii="Calibri" w:eastAsia="Calibri" w:hAnsi="Calibri" w:cs="Calibri"/>
                <w:color w:val="auto"/>
                <w:lang w:val="sv-SE"/>
              </w:rPr>
              <w:t>B</w:t>
            </w:r>
            <w:r w:rsidR="0031465A" w:rsidRPr="216DDC43">
              <w:rPr>
                <w:rFonts w:ascii="Calibri" w:eastAsia="Calibri" w:hAnsi="Calibri" w:cs="Calibri"/>
                <w:color w:val="auto"/>
                <w:lang w:val="sv-SE"/>
              </w:rPr>
              <w:t>a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 xml:space="preserve">rnets styrkor, intressen och behov samt hur de beaktas </w:t>
            </w:r>
          </w:p>
          <w:p w14:paraId="7C957BB7" w14:textId="537D8DD2" w:rsidR="009F0C4C" w:rsidRPr="006659FC" w:rsidRDefault="009F0C4C" w:rsidP="009F0C4C">
            <w:pPr>
              <w:spacing w:line="360" w:lineRule="auto"/>
              <w:jc w:val="both"/>
              <w:rPr>
                <w:rFonts w:ascii="Calibri" w:eastAsia="Calibri" w:hAnsi="Calibri" w:cs="Calibri"/>
                <w:lang w:val="en-GB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  <w:lang w:val="en-GB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DE34956" w14:textId="77777777" w:rsidR="00C56362" w:rsidRPr="006659FC" w:rsidRDefault="00C56362" w:rsidP="00705ACE">
            <w:pPr>
              <w:spacing w:line="360" w:lineRule="auto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4D4D87" w:rsidRPr="006659FC" w14:paraId="3292880D" w14:textId="77777777" w:rsidTr="216DDC43">
        <w:trPr>
          <w:trHeight w:val="1572"/>
        </w:trPr>
        <w:tc>
          <w:tcPr>
            <w:tcW w:w="4462" w:type="dxa"/>
            <w:gridSpan w:val="3"/>
          </w:tcPr>
          <w:p w14:paraId="6A3F5CF4" w14:textId="0136CD17" w:rsidR="004D4D87" w:rsidRPr="006659FC" w:rsidRDefault="4311C892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="Calibri" w:eastAsia="Calibri" w:hAnsi="Calibri" w:cs="Calibri"/>
                <w:lang w:val="sv-SE"/>
              </w:rPr>
              <w:t xml:space="preserve">5.2 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>Mål för den pedagogiska verksamheten</w:t>
            </w:r>
            <w:r w:rsidR="004D4D87" w:rsidRPr="216DDC43">
              <w:rPr>
                <w:rFonts w:ascii="Calibri" w:eastAsia="Calibri" w:hAnsi="Calibri" w:cs="Calibri"/>
                <w:lang w:val="sv-SE"/>
              </w:rPr>
              <w:t xml:space="preserve"> </w:t>
            </w:r>
          </w:p>
          <w:p w14:paraId="37A17204" w14:textId="102E26D0" w:rsidR="006105BF" w:rsidRDefault="009F0C4C" w:rsidP="00705ACE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25A70F6D" w14:textId="3FBABAEF" w:rsidR="004D4D87" w:rsidRPr="006105BF" w:rsidRDefault="004D4D87" w:rsidP="006105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462" w:type="dxa"/>
            <w:gridSpan w:val="4"/>
          </w:tcPr>
          <w:p w14:paraId="36C53567" w14:textId="133E5AC8" w:rsidR="0031465A" w:rsidRPr="006659FC" w:rsidRDefault="0594A91B" w:rsidP="216DDC43">
            <w:pPr>
              <w:spacing w:line="360" w:lineRule="auto"/>
              <w:jc w:val="both"/>
              <w:rPr>
                <w:color w:val="000000" w:themeColor="text1"/>
                <w:lang w:val="sv-SE"/>
              </w:rPr>
            </w:pPr>
            <w:r w:rsidRPr="216DDC43">
              <w:rPr>
                <w:rFonts w:asciiTheme="minorHAnsi" w:hAnsiTheme="minorHAnsi"/>
                <w:lang w:val="sv-SE"/>
              </w:rPr>
              <w:t xml:space="preserve">5.3 </w:t>
            </w:r>
            <w:r w:rsidR="0031465A" w:rsidRPr="216DDC43">
              <w:rPr>
                <w:rFonts w:asciiTheme="minorHAnsi" w:hAnsiTheme="minorHAnsi"/>
                <w:lang w:val="sv-SE"/>
              </w:rPr>
              <w:t>Åtgärder och metoder för att uppnå målen</w:t>
            </w:r>
            <w:r w:rsidR="0031465A" w:rsidRPr="216DDC43">
              <w:rPr>
                <w:rFonts w:ascii="Calibri" w:eastAsia="Calibri" w:hAnsi="Calibri" w:cs="Calibri"/>
                <w:lang w:val="sv-SE"/>
              </w:rPr>
              <w:t xml:space="preserve">  </w:t>
            </w:r>
          </w:p>
          <w:p w14:paraId="469E8264" w14:textId="77777777" w:rsidR="0031465A" w:rsidRPr="006659FC" w:rsidRDefault="0031465A" w:rsidP="0031465A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586155CB" w14:textId="77777777" w:rsidR="004D4D87" w:rsidRPr="006659FC" w:rsidRDefault="004D4D87" w:rsidP="00C56362">
            <w:pPr>
              <w:pStyle w:val="Luettelokappale"/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  <w:p w14:paraId="479ECFB1" w14:textId="77777777" w:rsidR="004D4D87" w:rsidRPr="006659FC" w:rsidRDefault="004D4D87" w:rsidP="005C7E59">
            <w:pPr>
              <w:spacing w:line="36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56362" w:rsidRPr="006659FC" w14:paraId="7CB27051" w14:textId="77777777" w:rsidTr="216DDC43">
        <w:tc>
          <w:tcPr>
            <w:tcW w:w="8924" w:type="dxa"/>
            <w:gridSpan w:val="7"/>
          </w:tcPr>
          <w:p w14:paraId="585AF4CD" w14:textId="1E677065" w:rsidR="00E76F4F" w:rsidRPr="006659FC" w:rsidRDefault="00E76F4F" w:rsidP="009F0C4C">
            <w:pPr>
              <w:spacing w:line="360" w:lineRule="auto"/>
              <w:jc w:val="both"/>
              <w:rPr>
                <w:rFonts w:ascii="Calibri" w:eastAsia="Calibri" w:hAnsi="Calibri" w:cs="Calibri"/>
                <w:lang w:val="sv-SE"/>
              </w:rPr>
            </w:pPr>
            <w:r w:rsidRPr="006659FC">
              <w:rPr>
                <w:rFonts w:ascii="Calibri" w:eastAsia="Calibri" w:hAnsi="Calibri" w:cs="Calibri"/>
                <w:lang w:val="sv-SE"/>
              </w:rPr>
              <w:t xml:space="preserve">5.4 </w:t>
            </w:r>
            <w:r w:rsidRPr="006659FC">
              <w:rPr>
                <w:rFonts w:ascii="Calibri" w:eastAsia="Calibri" w:hAnsi="Calibri" w:cs="Calibri"/>
                <w:color w:val="auto"/>
                <w:lang w:val="sv-SE"/>
              </w:rPr>
              <w:t>Preciseringar gällande språk och kultur</w:t>
            </w:r>
          </w:p>
          <w:p w14:paraId="3A7A30E4" w14:textId="014F8D24" w:rsidR="00705ACE" w:rsidRPr="006659FC" w:rsidRDefault="009F0C4C" w:rsidP="00705ACE">
            <w:pPr>
              <w:spacing w:line="360" w:lineRule="auto"/>
              <w:jc w:val="both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0D51D9" w:rsidRPr="00175D75" w14:paraId="3B912EF7" w14:textId="77777777" w:rsidTr="216DDC43">
        <w:tc>
          <w:tcPr>
            <w:tcW w:w="8924" w:type="dxa"/>
            <w:gridSpan w:val="7"/>
          </w:tcPr>
          <w:p w14:paraId="1D629254" w14:textId="6A8FAB9E" w:rsidR="00995C33" w:rsidRPr="00995C33" w:rsidRDefault="00332EB2" w:rsidP="00995C33">
            <w:pPr>
              <w:pStyle w:val="Luettelokappale"/>
              <w:numPr>
                <w:ilvl w:val="1"/>
                <w:numId w:val="19"/>
              </w:numPr>
              <w:spacing w:line="240" w:lineRule="auto"/>
              <w:jc w:val="both"/>
              <w:rPr>
                <w:rFonts w:asciiTheme="minorHAnsi" w:eastAsia="Calibri" w:hAnsiTheme="minorHAnsi" w:cstheme="minorHAnsi"/>
                <w:color w:val="auto"/>
                <w:lang w:val="sv-SE"/>
              </w:rPr>
            </w:pPr>
            <w:r w:rsidRPr="00995C33">
              <w:rPr>
                <w:rFonts w:asciiTheme="minorHAnsi" w:hAnsiTheme="minorHAnsi" w:cstheme="minorHAnsi"/>
                <w:lang w:val="sv-SE"/>
              </w:rPr>
              <w:t>Eve</w:t>
            </w:r>
            <w:r w:rsidRPr="00995C33">
              <w:rPr>
                <w:rFonts w:asciiTheme="minorHAnsi" w:hAnsiTheme="minorHAnsi" w:cstheme="minorHAnsi"/>
                <w:color w:val="auto"/>
                <w:lang w:val="sv-SE"/>
              </w:rPr>
              <w:t>ntuella andra behov av stöd för barnets utveckling, lärande och välbefinnande samt mål för att genomföra stödet för barnet och stödformer (pedagogiska, strukturella och vårdinriktade</w:t>
            </w:r>
            <w:r w:rsidR="0068280E">
              <w:rPr>
                <w:rFonts w:asciiTheme="minorHAnsi" w:hAnsiTheme="minorHAnsi" w:cstheme="minorHAnsi"/>
                <w:color w:val="auto"/>
                <w:lang w:val="sv-SE"/>
              </w:rPr>
              <w:t>, fri text</w:t>
            </w:r>
            <w:r w:rsidRPr="00995C33">
              <w:rPr>
                <w:rFonts w:asciiTheme="minorHAnsi" w:hAnsiTheme="minorHAnsi" w:cstheme="minorHAnsi"/>
                <w:color w:val="auto"/>
                <w:lang w:val="sv-SE"/>
              </w:rPr>
              <w:t>)</w:t>
            </w:r>
            <w:r w:rsidR="0068280E">
              <w:rPr>
                <w:rFonts w:asciiTheme="minorHAnsi" w:hAnsiTheme="minorHAnsi" w:cstheme="minorHAnsi"/>
                <w:color w:val="auto"/>
                <w:lang w:val="sv-SE"/>
              </w:rPr>
              <w:t xml:space="preserve"> </w: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68280E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28E8B202" w14:textId="0201C5A1" w:rsidR="00CF4D40" w:rsidRDefault="00CF4D4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2D466A1A" w14:textId="4794CFD6" w:rsidR="00F012EC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15 b §</w:t>
            </w:r>
            <w:r w:rsidR="00085BC1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3029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C1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Allmänt stöd</w:t>
            </w: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2814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Intensifierat stöd 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1490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Särskilt stöd</w:t>
            </w:r>
          </w:p>
          <w:p w14:paraId="51E713EF" w14:textId="77777777" w:rsidR="00B0440D" w:rsidRDefault="00B0440D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</w:p>
          <w:p w14:paraId="2B6E6A65" w14:textId="181AA98C" w:rsidR="00085BC1" w:rsidRPr="00F56BCB" w:rsidRDefault="00085BC1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  <w:r w:rsidRPr="00F56BCB">
              <w:rPr>
                <w:rFonts w:asciiTheme="minorHAnsi" w:hAnsiTheme="minorHAnsi" w:cstheme="minorHAnsi"/>
                <w:lang w:val="sv-FI"/>
              </w:rPr>
              <w:t xml:space="preserve">15 c § </w:t>
            </w:r>
            <w:sdt>
              <w:sdtPr>
                <w:rPr>
                  <w:rFonts w:asciiTheme="minorHAnsi" w:hAnsiTheme="minorHAnsi" w:cstheme="minorHAnsi"/>
                  <w:lang w:val="sv-FI"/>
                </w:rPr>
                <w:id w:val="-10775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sv-FI"/>
              </w:rPr>
              <w:t xml:space="preserve"> S</w:t>
            </w:r>
            <w:r w:rsidRPr="00F56BCB">
              <w:rPr>
                <w:rFonts w:asciiTheme="minorHAnsi" w:hAnsiTheme="minorHAnsi" w:cstheme="minorHAnsi"/>
                <w:lang w:val="sv-FI"/>
              </w:rPr>
              <w:t xml:space="preserve">tödtjänster: </w:t>
            </w:r>
          </w:p>
          <w:p w14:paraId="45F4620F" w14:textId="77777777" w:rsidR="00085BC1" w:rsidRPr="00995C33" w:rsidRDefault="00000000" w:rsidP="00085BC1">
            <w:pPr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44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Konsultation och undervisning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 av speciallärare inom småbarnspedagogik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4B62AA39" w14:textId="79A23192" w:rsidR="00085BC1" w:rsidRPr="000A7E64" w:rsidRDefault="00000000" w:rsidP="00085BC1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7812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>Tolknings- och assistent</w:t>
            </w:r>
            <w:r w:rsidR="00085BC1">
              <w:rPr>
                <w:rFonts w:asciiTheme="minorHAnsi" w:hAnsiTheme="minorHAnsi" w:cstheme="minorHAnsi"/>
                <w:lang w:val="sv-FI"/>
              </w:rPr>
              <w:t>t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jänster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5E54AA92" w14:textId="77777777" w:rsidR="007F786D" w:rsidRPr="00C412D4" w:rsidRDefault="007F786D" w:rsidP="00085BC1">
            <w:pPr>
              <w:tabs>
                <w:tab w:val="right" w:pos="4092"/>
              </w:tabs>
              <w:spacing w:beforeLines="20" w:before="48" w:after="10"/>
              <w:rPr>
                <w:rFonts w:asciiTheme="minorHAnsi" w:hAnsiTheme="minorHAnsi" w:cstheme="minorHAnsi"/>
                <w:shd w:val="clear" w:color="auto" w:fill="EEECE1"/>
                <w:lang w:val="sv-FI"/>
              </w:rPr>
            </w:pPr>
          </w:p>
          <w:p w14:paraId="23291F35" w14:textId="77777777" w:rsidR="00085BC1" w:rsidRPr="00995C33" w:rsidRDefault="00000000" w:rsidP="00085BC1">
            <w:pPr>
              <w:spacing w:beforeLines="20" w:before="48" w:after="10"/>
              <w:rPr>
                <w:rFonts w:asciiTheme="minorHAnsi" w:hAnsiTheme="minorHAnsi" w:cstheme="minorHAnsi"/>
                <w:lang w:val="sv-FI"/>
              </w:rPr>
            </w:pPr>
            <w:sdt>
              <w:sdtPr>
                <w:rPr>
                  <w:rFonts w:asciiTheme="minorHAnsi" w:hAnsiTheme="minorHAnsi" w:cstheme="minorHAnsi"/>
                  <w:lang w:val="sv-FI"/>
                </w:rPr>
                <w:id w:val="-3812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C1">
                  <w:rPr>
                    <w:rFonts w:ascii="MS Gothic" w:eastAsia="MS Gothic" w:hAnsi="MS Gothic" w:cstheme="minorHAnsi" w:hint="eastAsia"/>
                    <w:lang w:val="sv-FI"/>
                  </w:rPr>
                  <w:t>☐</w:t>
                </w:r>
              </w:sdtContent>
            </w:sdt>
            <w:r w:rsidR="00085BC1">
              <w:rPr>
                <w:rFonts w:asciiTheme="minorHAnsi" w:hAnsiTheme="minorHAnsi" w:cstheme="minorHAnsi"/>
                <w:lang w:val="sv-FI"/>
              </w:rPr>
              <w:t xml:space="preserve"> </w:t>
            </w:r>
            <w:r w:rsidR="00085BC1" w:rsidRPr="00995C33">
              <w:rPr>
                <w:rFonts w:asciiTheme="minorHAnsi" w:hAnsiTheme="minorHAnsi" w:cstheme="minorHAnsi"/>
                <w:lang w:val="sv-FI"/>
              </w:rPr>
              <w:t xml:space="preserve">Hjälpmedel (hjälpmedel gällande barnets kommunikation, syn, hörsel eller annat fysiskt behov) 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  <w:lang w:val="sv-FI"/>
              </w:rPr>
              <w:instrText xml:space="preserve"> FORMTEXT </w:instrTex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separate"/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noProof/>
                <w:shd w:val="clear" w:color="auto" w:fill="EEECE1"/>
              </w:rPr>
              <w:t> </w:t>
            </w:r>
            <w:r w:rsidR="00085BC1" w:rsidRPr="00995C33">
              <w:rPr>
                <w:rFonts w:asciiTheme="minorHAnsi" w:hAnsiTheme="minorHAnsi" w:cstheme="minorHAnsi"/>
                <w:shd w:val="clear" w:color="auto" w:fill="EEECE1"/>
              </w:rPr>
              <w:fldChar w:fldCharType="end"/>
            </w:r>
          </w:p>
          <w:p w14:paraId="32F62FBE" w14:textId="77777777" w:rsidR="00085BC1" w:rsidRPr="00995C33" w:rsidRDefault="00085BC1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27A943FD" w14:textId="77777777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Pedagogiska stödformer:</w:t>
            </w: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ab/>
            </w:r>
          </w:p>
          <w:p w14:paraId="79933B34" w14:textId="119CB904" w:rsidR="00C21E27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7397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0320BD">
              <w:rPr>
                <w:rFonts w:asciiTheme="minorHAnsi" w:eastAsia="Times New Roman" w:hAnsiTheme="minorHAnsi" w:cstheme="minorHAnsi"/>
                <w:color w:val="auto"/>
                <w:lang w:val="sv-FI"/>
              </w:rPr>
              <w:t>Smågruppsverksamhet</w:t>
            </w:r>
          </w:p>
          <w:p w14:paraId="7A46B27F" w14:textId="604D815A" w:rsidR="00380EF0" w:rsidRPr="00920F4D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2428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Interaktions- och kommunikationsmetoder (tecken, bilder och tekniska lösningar) 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D421B9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34911662" w14:textId="177E3E08" w:rsidR="00C21E27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1288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EF0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380EF0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Lösningar som hänför sig till lärmiljön</w:t>
            </w:r>
            <w:r w:rsidR="00995C33" w:rsidRPr="00995C33">
              <w:rPr>
                <w:rFonts w:asciiTheme="minorHAnsi" w:eastAsia="Times New Roman" w:hAnsiTheme="minorHAnsi" w:cstheme="minorHAnsi"/>
                <w:color w:val="FF0000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293B81FC" w14:textId="5FCE58F6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38645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Lösningar som hänför sig till strukturen och dagsrytmen inom småbarnspedagogiken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  </w:t>
            </w:r>
          </w:p>
          <w:p w14:paraId="6AF67464" w14:textId="0A37C337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95598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Nödvändiga specialpedagogiska metoder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0BDC03FC" w14:textId="1848D366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63482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Tillvägagångssätt hur barnet blir en del av gruppens verksamhet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</w:rPr>
              <w:fldChar w:fldCharType="end"/>
            </w:r>
          </w:p>
          <w:p w14:paraId="79014DF9" w14:textId="5F6BB5C6" w:rsidR="00F829CB" w:rsidRPr="00995C33" w:rsidRDefault="00000000" w:rsidP="00F829CB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5220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Annat, vad? 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F829CB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622552E9" w14:textId="77777777" w:rsidR="00F1698F" w:rsidRDefault="00F1698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7860A70D" w14:textId="6E021D27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Strukturella stödformer:</w:t>
            </w:r>
          </w:p>
          <w:p w14:paraId="2EF594C9" w14:textId="42294B7D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104110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Små- eller specialgrupp </w:t>
            </w:r>
          </w:p>
          <w:p w14:paraId="56727C8F" w14:textId="4541DD17" w:rsidR="00C21E27" w:rsidRDefault="00000000" w:rsidP="00C21E2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68904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Förminskning av gruppen </w:t>
            </w:r>
          </w:p>
          <w:p w14:paraId="718CEE2A" w14:textId="35CF4B37" w:rsidR="00995C33" w:rsidRPr="00995C33" w:rsidRDefault="00000000" w:rsidP="00C21E27">
            <w:pPr>
              <w:widowControl/>
              <w:tabs>
                <w:tab w:val="right" w:pos="4092"/>
              </w:tabs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64664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Personlig assistent</w:t>
            </w:r>
          </w:p>
          <w:p w14:paraId="4699AA62" w14:textId="6C8554B8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-12285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Gruppassistent</w:t>
            </w:r>
          </w:p>
          <w:p w14:paraId="102A4573" w14:textId="52100B95" w:rsidR="00995C33" w:rsidRPr="00995C33" w:rsidRDefault="00000000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lang w:val="sv-FI"/>
                </w:rPr>
                <w:id w:val="8007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E27">
                  <w:rPr>
                    <w:rFonts w:ascii="MS Gothic" w:eastAsia="MS Gothic" w:hAnsi="MS Gothic" w:cstheme="minorHAnsi" w:hint="eastAsia"/>
                    <w:color w:val="auto"/>
                    <w:lang w:val="sv-FI"/>
                  </w:rPr>
                  <w:t>☐</w:t>
                </w:r>
              </w:sdtContent>
            </w:sdt>
            <w:r w:rsidR="00F85932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 xml:space="preserve">Annat, vad? 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="00995C33"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5F51A6BB" w14:textId="77777777" w:rsidR="00F1698F" w:rsidRDefault="00F1698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40B70A12" w14:textId="4CEA9B39" w:rsidR="00995C33" w:rsidRP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lang w:val="sv-FI"/>
              </w:rPr>
              <w:t>Vårdinriktade stödformer:</w:t>
            </w:r>
          </w:p>
          <w:p w14:paraId="490A1E58" w14:textId="4A9E424A" w:rsidR="00995C33" w:rsidRDefault="00995C33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pP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  <w:lang w:val="sv-FI"/>
              </w:rPr>
              <w:instrText xml:space="preserve"> FORMTEXT </w:instrText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separate"/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noProof/>
                <w:color w:val="auto"/>
                <w:shd w:val="clear" w:color="auto" w:fill="EEECE1"/>
              </w:rPr>
              <w:t> </w:t>
            </w:r>
            <w:r w:rsidRPr="00995C33">
              <w:rPr>
                <w:rFonts w:asciiTheme="minorHAnsi" w:eastAsia="Times New Roman" w:hAnsiTheme="minorHAnsi" w:cstheme="minorHAnsi"/>
                <w:color w:val="auto"/>
                <w:shd w:val="clear" w:color="auto" w:fill="EEECE1"/>
              </w:rPr>
              <w:fldChar w:fldCharType="end"/>
            </w:r>
          </w:p>
          <w:p w14:paraId="3461FB95" w14:textId="77777777" w:rsidR="001E041F" w:rsidRPr="00995C33" w:rsidRDefault="001E041F" w:rsidP="00995C33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 w:cstheme="minorHAnsi"/>
                <w:color w:val="auto"/>
                <w:lang w:val="sv-FI"/>
              </w:rPr>
            </w:pPr>
          </w:p>
          <w:p w14:paraId="06E442B7" w14:textId="4A1C546C" w:rsidR="000D51D9" w:rsidRPr="0068067D" w:rsidRDefault="007646CB" w:rsidP="0068067D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  <w:r w:rsidRPr="0068067D">
              <w:rPr>
                <w:rFonts w:asciiTheme="minorHAnsi" w:hAnsiTheme="minorHAnsi" w:cstheme="minorHAnsi"/>
                <w:lang w:val="sv-SE"/>
              </w:rPr>
              <w:t>Eve</w:t>
            </w:r>
            <w:r w:rsidRPr="0068067D">
              <w:rPr>
                <w:rFonts w:asciiTheme="minorHAnsi" w:hAnsiTheme="minorHAnsi" w:cstheme="minorHAnsi"/>
                <w:color w:val="auto"/>
                <w:lang w:val="sv-SE"/>
              </w:rPr>
              <w:t>ntuella andra behov av stöd för barnets utveckling, lärande och välbefinnande samt mål för att genomföra stödet för barnet</w:t>
            </w:r>
            <w:r w:rsidR="00B33755">
              <w:rPr>
                <w:rFonts w:asciiTheme="minorHAnsi" w:hAnsiTheme="minorHAnsi" w:cstheme="minorHAnsi"/>
                <w:color w:val="auto"/>
                <w:lang w:val="sv-SE"/>
              </w:rPr>
              <w:t>: (fri text)</w:t>
            </w:r>
            <w:r w:rsidR="00DF2997">
              <w:rPr>
                <w:rFonts w:asciiTheme="minorHAnsi" w:hAnsiTheme="minorHAnsi" w:cstheme="minorHAnsi"/>
                <w:color w:val="auto"/>
                <w:lang w:val="sv-SE"/>
              </w:rPr>
              <w:t xml:space="preserve"> </w: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DF2997" w:rsidRPr="00DF2997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="00DF2997"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DE0166E" w14:textId="77777777" w:rsidR="000D51D9" w:rsidRPr="00995C33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18C983C2" w14:textId="77777777" w:rsidR="000D51D9" w:rsidRPr="00995C33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3C322C8E" w14:textId="5439399D" w:rsidR="00297CE9" w:rsidRPr="00D306F8" w:rsidRDefault="046575D6" w:rsidP="0AAFEFFB">
            <w:pPr>
              <w:rPr>
                <w:rFonts w:asciiTheme="minorHAnsi" w:hAnsiTheme="minorHAnsi"/>
                <w:color w:val="auto"/>
                <w:lang w:val="sv-SE"/>
              </w:rPr>
            </w:pPr>
            <w:r w:rsidRPr="00D306F8">
              <w:rPr>
                <w:rFonts w:asciiTheme="minorHAnsi" w:hAnsiTheme="minorHAnsi"/>
                <w:color w:val="auto"/>
                <w:lang w:val="sv-SE"/>
              </w:rPr>
              <w:t>Strukturella stödärenden får behandlas i</w:t>
            </w:r>
            <w:r w:rsidR="40D1272E" w:rsidRPr="00D306F8">
              <w:rPr>
                <w:rFonts w:asciiTheme="minorHAnsi" w:hAnsiTheme="minorHAnsi"/>
                <w:color w:val="auto"/>
                <w:lang w:val="sv-SE"/>
              </w:rPr>
              <w:t>nom</w:t>
            </w:r>
            <w:r w:rsidRPr="00D306F8">
              <w:rPr>
                <w:rFonts w:asciiTheme="minorHAnsi" w:hAnsiTheme="minorHAnsi"/>
                <w:color w:val="auto"/>
                <w:lang w:val="sv-SE"/>
              </w:rPr>
              <w:t xml:space="preserve"> stödteamet:</w:t>
            </w:r>
            <w:r w:rsidR="28235B64" w:rsidRPr="00D306F8">
              <w:rPr>
                <w:rFonts w:asciiTheme="minorHAnsi" w:hAnsiTheme="minorHAnsi"/>
                <w:color w:val="auto"/>
                <w:lang w:val="sv-SE"/>
              </w:rPr>
              <w:t xml:space="preserve"> </w:t>
            </w:r>
          </w:p>
          <w:p w14:paraId="6BE41CF9" w14:textId="0A53C801" w:rsidR="00297CE9" w:rsidRPr="00D306F8" w:rsidRDefault="00000000" w:rsidP="0AAFEFFB">
            <w:pPr>
              <w:widowControl/>
              <w:spacing w:beforeLines="20" w:before="48" w:after="10" w:line="240" w:lineRule="auto"/>
              <w:rPr>
                <w:rFonts w:asciiTheme="minorHAnsi" w:eastAsia="Times New Roman" w:hAnsiTheme="minorHAnsi"/>
                <w:color w:val="auto"/>
                <w:shd w:val="clear" w:color="auto" w:fill="EEECE1"/>
                <w:lang w:val="sv-SE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lang w:val="sv-SE"/>
                </w:rPr>
                <w:id w:val="7558657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9071E1" w:rsidRPr="00D306F8">
                  <w:rPr>
                    <w:rFonts w:ascii="MS Gothic" w:eastAsia="MS Gothic" w:hAnsi="MS Gothic"/>
                    <w:color w:val="auto"/>
                    <w:lang w:val="sv-SE"/>
                  </w:rPr>
                  <w:t>☐</w:t>
                </w:r>
              </w:sdtContent>
            </w:sdt>
            <w:r w:rsidR="2D9071E1" w:rsidRPr="00D306F8">
              <w:rPr>
                <w:rFonts w:asciiTheme="minorHAnsi" w:eastAsia="Times New Roman" w:hAnsiTheme="minorHAnsi"/>
                <w:color w:val="auto"/>
                <w:lang w:val="sv-SE"/>
              </w:rPr>
              <w:t xml:space="preserve"> </w:t>
            </w:r>
            <w:r w:rsidR="2E219624" w:rsidRPr="00D306F8">
              <w:rPr>
                <w:rFonts w:asciiTheme="minorHAnsi" w:eastAsia="Times New Roman" w:hAnsiTheme="minorHAnsi"/>
                <w:color w:val="auto"/>
                <w:lang w:val="sv-SE"/>
              </w:rPr>
              <w:t>Ja</w:t>
            </w:r>
          </w:p>
          <w:p w14:paraId="2938710C" w14:textId="57DEA887" w:rsidR="00297CE9" w:rsidRPr="00D306F8" w:rsidRDefault="00000000" w:rsidP="0AAFEFFB">
            <w:pPr>
              <w:rPr>
                <w:rFonts w:asciiTheme="minorHAnsi" w:eastAsia="Times New Roman" w:hAnsiTheme="minorHAnsi"/>
                <w:color w:val="auto"/>
                <w:lang w:val="sv-SE"/>
              </w:rPr>
            </w:pPr>
            <w:sdt>
              <w:sdtPr>
                <w:rPr>
                  <w:rFonts w:asciiTheme="minorHAnsi" w:eastAsia="Times New Roman" w:hAnsiTheme="minorHAnsi"/>
                  <w:color w:val="auto"/>
                  <w:lang w:val="sv-SE"/>
                </w:rPr>
                <w:id w:val="-210333379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2D9071E1" w:rsidRPr="00D306F8">
                  <w:rPr>
                    <w:rFonts w:ascii="MS Gothic" w:eastAsia="MS Gothic" w:hAnsi="MS Gothic"/>
                    <w:color w:val="auto"/>
                    <w:lang w:val="sv-SE"/>
                  </w:rPr>
                  <w:t>☐</w:t>
                </w:r>
              </w:sdtContent>
            </w:sdt>
            <w:r w:rsidR="455893B7" w:rsidRPr="00D306F8">
              <w:rPr>
                <w:rFonts w:asciiTheme="minorHAnsi" w:eastAsia="Times New Roman" w:hAnsiTheme="minorHAnsi"/>
                <w:color w:val="auto"/>
                <w:lang w:val="sv-SE"/>
              </w:rPr>
              <w:t xml:space="preserve"> Nej</w:t>
            </w:r>
          </w:p>
          <w:p w14:paraId="7699F243" w14:textId="7BAD235A" w:rsidR="000D51D9" w:rsidRDefault="000D51D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5DC8B848" w14:textId="78529910" w:rsidR="00DB2329" w:rsidRDefault="00DB2329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09845F7A" w14:textId="04C4AD19" w:rsidR="00DB2329" w:rsidRDefault="003542B1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  <w:r>
              <w:rPr>
                <w:rFonts w:asciiTheme="minorHAnsi" w:hAnsiTheme="minorHAnsi" w:cstheme="minorHAnsi"/>
                <w:color w:val="auto"/>
                <w:lang w:val="sv-FI"/>
              </w:rPr>
              <w:t>Hörandetillfälle, d</w:t>
            </w:r>
            <w:r w:rsidR="00DB2329">
              <w:rPr>
                <w:rFonts w:asciiTheme="minorHAnsi" w:hAnsiTheme="minorHAnsi" w:cstheme="minorHAnsi"/>
                <w:color w:val="auto"/>
                <w:lang w:val="sv-FI"/>
              </w:rPr>
              <w:t>atum:</w:t>
            </w:r>
            <w:r>
              <w:rPr>
                <w:rFonts w:asciiTheme="minorHAnsi" w:hAnsiTheme="minorHAnsi" w:cstheme="minorHAnsi"/>
                <w:color w:val="auto"/>
                <w:lang w:val="sv-FI"/>
              </w:rPr>
              <w:t xml:space="preserve">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t xml:space="preserve"> d</w:t>
            </w:r>
            <w:r w:rsidR="00DB2329">
              <w:rPr>
                <w:rFonts w:asciiTheme="minorHAnsi" w:hAnsiTheme="minorHAnsi" w:cstheme="minorHAnsi"/>
                <w:color w:val="auto"/>
                <w:lang w:val="sv-FI"/>
              </w:rPr>
              <w:t>eltagare:</w:t>
            </w:r>
            <w:r>
              <w:rPr>
                <w:rFonts w:asciiTheme="minorHAnsi" w:hAnsiTheme="minorHAnsi" w:cstheme="minorHAnsi"/>
                <w:color w:val="auto"/>
                <w:lang w:val="sv-FI"/>
              </w:rPr>
              <w:t xml:space="preserve"> 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0A7E64">
              <w:rPr>
                <w:rFonts w:asciiTheme="minorHAnsi" w:eastAsia="Calibri" w:hAnsiTheme="minorHAnsi" w:cs="Calibri"/>
                <w:color w:val="auto"/>
                <w:lang w:val="sv-FI"/>
              </w:rPr>
              <w:instrText xml:space="preserve"> FORMTEXT </w:instrText>
            </w:r>
            <w:r w:rsidRPr="00D55E07">
              <w:rPr>
                <w:rFonts w:asciiTheme="minorHAnsi" w:eastAsia="Calibri" w:hAnsiTheme="minorHAnsi" w:cs="Calibri"/>
                <w:color w:val="auto"/>
              </w:rPr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D55E07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1CF77783" w14:textId="77777777" w:rsidR="00E02E21" w:rsidRPr="00085BC1" w:rsidRDefault="00E02E21" w:rsidP="000D51D9">
            <w:pPr>
              <w:rPr>
                <w:rFonts w:asciiTheme="minorHAnsi" w:hAnsiTheme="minorHAnsi" w:cstheme="minorHAnsi"/>
                <w:color w:val="auto"/>
                <w:lang w:val="sv-FI"/>
              </w:rPr>
            </w:pPr>
          </w:p>
          <w:p w14:paraId="210E459C" w14:textId="5FD4B80E" w:rsidR="001E041F" w:rsidRPr="00065796" w:rsidRDefault="00920F4D" w:rsidP="000D51D9">
            <w:pPr>
              <w:jc w:val="both"/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v-FI"/>
              </w:rPr>
            </w:pPr>
            <w:r w:rsidRPr="00065796">
              <w:rPr>
                <w:rFonts w:asciiTheme="minorHAnsi" w:eastAsia="Calibri" w:hAnsiTheme="minorHAnsi" w:cstheme="minorHAnsi"/>
                <w:color w:val="auto"/>
                <w:sz w:val="24"/>
                <w:szCs w:val="24"/>
                <w:lang w:val="sv-FI"/>
              </w:rPr>
              <w:t>Barnets plan för småbarnspedagogik uppdateras enligt innehållet i förvaltningsbeslutet</w:t>
            </w:r>
          </w:p>
        </w:tc>
      </w:tr>
      <w:tr w:rsidR="000D51D9" w:rsidRPr="00175D75" w14:paraId="7C0841AD" w14:textId="77777777" w:rsidTr="216DDC43">
        <w:tc>
          <w:tcPr>
            <w:tcW w:w="8924" w:type="dxa"/>
            <w:gridSpan w:val="7"/>
          </w:tcPr>
          <w:p w14:paraId="0A410923" w14:textId="6A8E1405" w:rsidR="000D51D9" w:rsidRPr="0068067D" w:rsidRDefault="000D51D9" w:rsidP="0068067D">
            <w:pPr>
              <w:pStyle w:val="Luettelokappale"/>
              <w:numPr>
                <w:ilvl w:val="1"/>
                <w:numId w:val="19"/>
              </w:numPr>
              <w:spacing w:line="240" w:lineRule="auto"/>
              <w:jc w:val="both"/>
              <w:rPr>
                <w:rFonts w:asciiTheme="minorHAnsi" w:hAnsiTheme="minorHAnsi" w:cstheme="minorHAnsi"/>
                <w:color w:val="auto"/>
                <w:lang w:val="sv-SE"/>
              </w:rPr>
            </w:pPr>
            <w:bookmarkStart w:id="1" w:name="_Hlk106363478"/>
            <w:r w:rsidRPr="0068067D">
              <w:rPr>
                <w:rFonts w:asciiTheme="minorHAnsi" w:hAnsiTheme="minorHAnsi" w:cstheme="minorHAnsi"/>
                <w:color w:val="auto"/>
                <w:lang w:val="sv-SE"/>
              </w:rPr>
              <w:lastRenderedPageBreak/>
              <w:t>Förvaltningsbeslut i anslutning till genomförandet av stödet för barnet</w:t>
            </w:r>
            <w:bookmarkEnd w:id="1"/>
          </w:p>
        </w:tc>
      </w:tr>
      <w:tr w:rsidR="000D51D9" w:rsidRPr="00175D75" w14:paraId="5D08CD87" w14:textId="77777777" w:rsidTr="216DDC43">
        <w:tc>
          <w:tcPr>
            <w:tcW w:w="3119" w:type="dxa"/>
            <w:gridSpan w:val="2"/>
          </w:tcPr>
          <w:p w14:paraId="72ECEF5B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63CC925D" w14:textId="368DA482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Stödtjänster (allmänt stöd)</w:t>
            </w:r>
          </w:p>
          <w:p w14:paraId="3A17F831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449933B0" w14:textId="35DE1324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lastRenderedPageBreak/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460B024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4C5240AD" w14:textId="64BE46D3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0A880065" w14:textId="77777777" w:rsidR="000D51D9" w:rsidRPr="006659FC" w:rsidRDefault="000D51D9" w:rsidP="000D51D9">
            <w:pPr>
              <w:spacing w:line="240" w:lineRule="auto"/>
              <w:rPr>
                <w:rFonts w:asciiTheme="minorHAnsi" w:hAnsiTheme="minorHAnsi"/>
                <w:color w:val="auto"/>
                <w:lang w:val="sv-SE"/>
              </w:rPr>
            </w:pPr>
          </w:p>
        </w:tc>
        <w:tc>
          <w:tcPr>
            <w:tcW w:w="2830" w:type="dxa"/>
            <w:gridSpan w:val="3"/>
          </w:tcPr>
          <w:p w14:paraId="61B2D72F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1E83EA7A" w14:textId="06A777FD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Intensifierat stöd</w:t>
            </w:r>
          </w:p>
          <w:p w14:paraId="45C6FE3F" w14:textId="77777777" w:rsidR="000D51D9" w:rsidRPr="006659FC" w:rsidRDefault="000D51D9" w:rsidP="000D51D9">
            <w:pPr>
              <w:spacing w:line="240" w:lineRule="auto"/>
              <w:rPr>
                <w:rFonts w:asciiTheme="minorHAnsi" w:hAnsiTheme="minorHAnsi"/>
                <w:color w:val="auto"/>
                <w:lang w:val="sv-SE"/>
              </w:rPr>
            </w:pPr>
          </w:p>
          <w:p w14:paraId="7E148C00" w14:textId="7FFC8B80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lastRenderedPageBreak/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754BE963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7C4571DF" w14:textId="308301DB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</w:tc>
        <w:tc>
          <w:tcPr>
            <w:tcW w:w="2975" w:type="dxa"/>
            <w:gridSpan w:val="2"/>
          </w:tcPr>
          <w:p w14:paraId="1177EB5B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0F2E8268" w14:textId="24F621B5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>Särskilt stöd</w:t>
            </w:r>
          </w:p>
          <w:p w14:paraId="064D962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6985AC0E" w14:textId="445164A2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lastRenderedPageBreak/>
              <w:t>datum/</w:t>
            </w:r>
            <w:r w:rsidRPr="009F5653">
              <w:rPr>
                <w:rFonts w:asciiTheme="minorHAnsi" w:hAnsiTheme="minorHAnsi"/>
                <w:color w:val="auto"/>
                <w:lang w:val="sv-SE"/>
              </w:rPr>
              <w:t>givet</w:t>
            </w: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     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48269224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  <w:p w14:paraId="0AC14EFD" w14:textId="4D0A811E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  <w:r w:rsidRPr="006659FC">
              <w:rPr>
                <w:rFonts w:asciiTheme="minorHAnsi" w:hAnsiTheme="minorHAnsi"/>
                <w:color w:val="auto"/>
                <w:lang w:val="sv-SE"/>
              </w:rPr>
              <w:t xml:space="preserve">datum/upphävt 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  <w:lang w:val="sv-SE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35000692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  <w:lang w:val="sv-SE"/>
              </w:rPr>
            </w:pPr>
          </w:p>
        </w:tc>
      </w:tr>
      <w:tr w:rsidR="000D51D9" w:rsidRPr="006659FC" w14:paraId="3D32B83D" w14:textId="77777777" w:rsidTr="216DDC43">
        <w:tc>
          <w:tcPr>
            <w:tcW w:w="8924" w:type="dxa"/>
            <w:gridSpan w:val="7"/>
          </w:tcPr>
          <w:p w14:paraId="66E4CD07" w14:textId="66BB0FA0" w:rsidR="000D51D9" w:rsidRPr="006659FC" w:rsidRDefault="408664DA" w:rsidP="1DB377B7">
            <w:pPr>
              <w:pStyle w:val="Luettelokappale"/>
              <w:spacing w:line="240" w:lineRule="auto"/>
              <w:ind w:left="0"/>
              <w:rPr>
                <w:rFonts w:asciiTheme="minorHAnsi" w:hAnsiTheme="minorHAnsi"/>
                <w:color w:val="auto"/>
              </w:rPr>
            </w:pPr>
            <w:proofErr w:type="spellStart"/>
            <w:r w:rsidRPr="1DB377B7">
              <w:rPr>
                <w:rFonts w:asciiTheme="minorHAnsi" w:hAnsiTheme="minorHAnsi"/>
                <w:color w:val="auto"/>
              </w:rPr>
              <w:lastRenderedPageBreak/>
              <w:t>Ö</w:t>
            </w:r>
            <w:r w:rsidR="000D51D9" w:rsidRPr="1DB377B7">
              <w:rPr>
                <w:rFonts w:asciiTheme="minorHAnsi" w:hAnsiTheme="minorHAnsi"/>
                <w:color w:val="auto"/>
              </w:rPr>
              <w:t>vriga</w:t>
            </w:r>
            <w:proofErr w:type="spellEnd"/>
            <w:r w:rsidR="000D51D9" w:rsidRPr="1DB377B7">
              <w:rPr>
                <w:rFonts w:asciiTheme="minorHAnsi" w:hAnsiTheme="minorHAnsi"/>
                <w:color w:val="auto"/>
              </w:rPr>
              <w:t xml:space="preserve"> </w:t>
            </w:r>
            <w:proofErr w:type="spellStart"/>
            <w:r w:rsidR="000D51D9" w:rsidRPr="1DB377B7">
              <w:rPr>
                <w:rFonts w:asciiTheme="minorHAnsi" w:hAnsiTheme="minorHAnsi"/>
                <w:color w:val="auto"/>
              </w:rPr>
              <w:t>kommentarer</w:t>
            </w:r>
            <w:proofErr w:type="spellEnd"/>
          </w:p>
          <w:p w14:paraId="729A822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Theme="minorHAnsi" w:eastAsia="Calibri" w:hAnsiTheme="minorHAnsi" w:cs="Calibri"/>
                <w:color w:val="auto"/>
              </w:rPr>
              <w:instrText xml:space="preserve"> FORMTEXT </w:instrText>
            </w:r>
            <w:r w:rsidRPr="006659FC">
              <w:rPr>
                <w:rFonts w:asciiTheme="minorHAnsi" w:eastAsia="Calibri" w:hAnsiTheme="minorHAnsi" w:cs="Calibri"/>
                <w:color w:val="auto"/>
              </w:rPr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separate"/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noProof/>
                <w:color w:val="auto"/>
              </w:rPr>
              <w:t> </w:t>
            </w:r>
            <w:r w:rsidRPr="006659FC">
              <w:rPr>
                <w:rFonts w:asciiTheme="minorHAnsi" w:eastAsia="Calibri" w:hAnsiTheme="minorHAnsi" w:cs="Calibri"/>
                <w:color w:val="auto"/>
              </w:rPr>
              <w:fldChar w:fldCharType="end"/>
            </w:r>
          </w:p>
          <w:p w14:paraId="2C7FC845" w14:textId="77777777" w:rsidR="000D51D9" w:rsidRPr="006659FC" w:rsidRDefault="000D51D9" w:rsidP="000D51D9">
            <w:pPr>
              <w:pStyle w:val="Luettelokappale"/>
              <w:spacing w:line="240" w:lineRule="auto"/>
              <w:ind w:left="360"/>
              <w:rPr>
                <w:rFonts w:asciiTheme="minorHAnsi" w:hAnsiTheme="minorHAnsi"/>
                <w:color w:val="auto"/>
              </w:rPr>
            </w:pPr>
          </w:p>
        </w:tc>
      </w:tr>
      <w:tr w:rsidR="000D51D9" w:rsidRPr="00175D75" w14:paraId="34B4CD16" w14:textId="77777777" w:rsidTr="216DDC43">
        <w:tc>
          <w:tcPr>
            <w:tcW w:w="8924" w:type="dxa"/>
            <w:gridSpan w:val="7"/>
          </w:tcPr>
          <w:p w14:paraId="042C5B3C" w14:textId="4022C5F2" w:rsidR="000D51D9" w:rsidRPr="0068067D" w:rsidRDefault="000D51D9" w:rsidP="0068067D">
            <w:pPr>
              <w:pStyle w:val="Luettelokappale"/>
              <w:numPr>
                <w:ilvl w:val="1"/>
                <w:numId w:val="20"/>
              </w:numPr>
              <w:spacing w:line="360" w:lineRule="auto"/>
              <w:jc w:val="both"/>
              <w:rPr>
                <w:rFonts w:asciiTheme="minorHAnsi" w:hAnsiTheme="minorHAnsi"/>
                <w:color w:val="auto"/>
                <w:lang w:val="sv-SE"/>
              </w:rPr>
            </w:pPr>
            <w:r w:rsidRPr="0068067D">
              <w:rPr>
                <w:rFonts w:asciiTheme="minorHAnsi" w:hAnsiTheme="minorHAnsi"/>
                <w:color w:val="auto"/>
                <w:lang w:val="sv-SE"/>
              </w:rPr>
              <w:t xml:space="preserve">Preciseringar under verksamhetsåret enligt barnets behov </w:t>
            </w:r>
          </w:p>
        </w:tc>
      </w:tr>
      <w:tr w:rsidR="000D51D9" w:rsidRPr="006659FC" w14:paraId="5356C4BD" w14:textId="77777777" w:rsidTr="216DDC43">
        <w:tc>
          <w:tcPr>
            <w:tcW w:w="2360" w:type="dxa"/>
          </w:tcPr>
          <w:p w14:paraId="5B3DB460" w14:textId="77777777" w:rsidR="000D51D9" w:rsidRPr="009F5653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  <w:lang w:val="sv-SE"/>
              </w:rPr>
            </w:pPr>
          </w:p>
          <w:p w14:paraId="5DBBC555" w14:textId="6E3DFDC7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2D658FE7" w14:textId="2D4F1FF3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3"/>
          </w:tcPr>
          <w:p w14:paraId="7F593AF9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078E3A9B" w14:textId="693DB518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562ED3FC" w14:textId="437ABE2C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  <w:gridSpan w:val="2"/>
          </w:tcPr>
          <w:p w14:paraId="15DA8E68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66AEEEC" w14:textId="1D3859D2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2C1D5BB2" w14:textId="359C3A97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2188" w:type="dxa"/>
          </w:tcPr>
          <w:p w14:paraId="1BBFA2DE" w14:textId="77777777" w:rsidR="000D51D9" w:rsidRPr="006659FC" w:rsidRDefault="000D51D9" w:rsidP="000D51D9">
            <w:pPr>
              <w:pStyle w:val="Luettelokappale"/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</w:p>
          <w:p w14:paraId="7F5CD0C9" w14:textId="7C95D956" w:rsidR="000D51D9" w:rsidRPr="006659FC" w:rsidRDefault="000D51D9" w:rsidP="000D51D9">
            <w:pPr>
              <w:spacing w:line="360" w:lineRule="auto"/>
              <w:jc w:val="center"/>
              <w:rPr>
                <w:rFonts w:asciiTheme="minorHAnsi" w:eastAsia="Calibri" w:hAnsiTheme="minorHAnsi" w:cs="Calibri"/>
                <w:color w:val="auto"/>
              </w:rPr>
            </w:pPr>
            <w:r w:rsidRPr="006659FC">
              <w:rPr>
                <w:rFonts w:asciiTheme="minorHAnsi" w:eastAsia="Calibri" w:hAnsiTheme="minorHAnsi" w:cs="Calibri"/>
                <w:color w:val="auto"/>
              </w:rPr>
              <w:t>datum/</w:t>
            </w:r>
            <w:proofErr w:type="spellStart"/>
            <w:r w:rsidRPr="006659FC">
              <w:rPr>
                <w:rFonts w:asciiTheme="minorHAnsi" w:eastAsia="Calibri" w:hAnsiTheme="minorHAnsi" w:cs="Calibri"/>
                <w:color w:val="auto"/>
              </w:rPr>
              <w:t>anm</w:t>
            </w:r>
            <w:proofErr w:type="spellEnd"/>
            <w:r w:rsidRPr="006659FC">
              <w:rPr>
                <w:rFonts w:asciiTheme="minorHAnsi" w:eastAsia="Calibri" w:hAnsiTheme="minorHAnsi" w:cs="Calibri"/>
                <w:color w:val="auto"/>
              </w:rPr>
              <w:t>.</w:t>
            </w:r>
          </w:p>
          <w:p w14:paraId="07794B9F" w14:textId="721FE808" w:rsidR="000D51D9" w:rsidRPr="006659FC" w:rsidRDefault="000D51D9" w:rsidP="000D51D9">
            <w:pPr>
              <w:spacing w:line="360" w:lineRule="auto"/>
              <w:rPr>
                <w:rFonts w:asciiTheme="minorHAnsi" w:eastAsia="Calibri" w:hAnsiTheme="minorHAnsi" w:cs="Calibri"/>
                <w:color w:val="FF0000"/>
              </w:rPr>
            </w:pPr>
            <w:r w:rsidRPr="006659FC">
              <w:rPr>
                <w:rFonts w:ascii="Calibri" w:eastAsia="Calibri" w:hAnsi="Calibri" w:cs="Calibri"/>
              </w:rPr>
              <w:t xml:space="preserve">         </w:t>
            </w: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</w:tc>
      </w:tr>
    </w:tbl>
    <w:p w14:paraId="42C6666B" w14:textId="77777777" w:rsidR="00C56362" w:rsidRPr="006659FC" w:rsidRDefault="00C56362" w:rsidP="00C56362">
      <w:pPr>
        <w:pStyle w:val="Luettelokappale"/>
        <w:ind w:left="1080"/>
      </w:pPr>
    </w:p>
    <w:p w14:paraId="5053F5F4" w14:textId="2135A1ED" w:rsidR="00C56362" w:rsidRPr="006659FC" w:rsidRDefault="0031465A" w:rsidP="00192254">
      <w:pPr>
        <w:pStyle w:val="Luettelokappale"/>
        <w:numPr>
          <w:ilvl w:val="0"/>
          <w:numId w:val="1"/>
        </w:numPr>
        <w:ind w:left="1134" w:hanging="425"/>
        <w:rPr>
          <w:lang w:val="sv-SE"/>
        </w:rPr>
      </w:pP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Andra </w:t>
      </w:r>
      <w:r w:rsidR="004D2725" w:rsidRPr="006659FC">
        <w:rPr>
          <w:rFonts w:asciiTheme="minorHAnsi" w:eastAsia="Calibri" w:hAnsiTheme="minorHAnsi" w:cs="Calibri"/>
          <w:color w:val="auto"/>
          <w:lang w:val="sv-SE"/>
        </w:rPr>
        <w:t>eventuella frågor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som ska beaktas </w:t>
      </w:r>
      <w:r w:rsidR="004D2725" w:rsidRPr="006659FC">
        <w:rPr>
          <w:rFonts w:asciiTheme="minorHAnsi" w:eastAsia="Calibri" w:hAnsiTheme="minorHAnsi" w:cs="Calibri"/>
          <w:color w:val="auto"/>
          <w:lang w:val="sv-SE"/>
        </w:rPr>
        <w:t>i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barnets </w:t>
      </w:r>
      <w:r w:rsidR="00A75E7A" w:rsidRPr="006659FC">
        <w:rPr>
          <w:rFonts w:asciiTheme="minorHAnsi" w:eastAsia="Calibri" w:hAnsiTheme="minorHAnsi" w:cs="Calibri"/>
          <w:color w:val="auto"/>
          <w:lang w:val="sv-SE"/>
        </w:rPr>
        <w:t>småbarnspedagogik</w:t>
      </w:r>
      <w:r w:rsidRPr="006659FC">
        <w:rPr>
          <w:rFonts w:asciiTheme="minorHAnsi" w:eastAsia="Calibri" w:hAnsiTheme="minorHAnsi" w:cs="Calibri"/>
          <w:color w:val="auto"/>
          <w:lang w:val="sv-SE"/>
        </w:rPr>
        <w:t xml:space="preserve"> </w:t>
      </w:r>
    </w:p>
    <w:p w14:paraId="400F7EBD" w14:textId="77777777" w:rsidR="00C56362" w:rsidRPr="006659FC" w:rsidRDefault="00C56362" w:rsidP="00C56362">
      <w:pPr>
        <w:ind w:left="72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6659FC" w14:paraId="7D81C0F2" w14:textId="77777777" w:rsidTr="00C56362">
        <w:tc>
          <w:tcPr>
            <w:tcW w:w="9628" w:type="dxa"/>
          </w:tcPr>
          <w:p w14:paraId="2D7DDE1F" w14:textId="10118660" w:rsidR="00C56362" w:rsidRPr="006659FC" w:rsidRDefault="009F0C4C" w:rsidP="00C56362"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4C6FF11D" w14:textId="77777777" w:rsidR="00C56362" w:rsidRPr="006659FC" w:rsidRDefault="00C56362" w:rsidP="00C56362"/>
        </w:tc>
      </w:tr>
    </w:tbl>
    <w:p w14:paraId="75D3F4D4" w14:textId="77777777" w:rsidR="00C56362" w:rsidRPr="006659FC" w:rsidRDefault="00C56362" w:rsidP="00C56362">
      <w:pPr>
        <w:ind w:left="720"/>
      </w:pPr>
    </w:p>
    <w:p w14:paraId="5F645F07" w14:textId="02E5DEAA" w:rsidR="004D4D87" w:rsidRPr="006659FC" w:rsidRDefault="004D2725" w:rsidP="00192254">
      <w:pPr>
        <w:pStyle w:val="Luettelokappale"/>
        <w:numPr>
          <w:ilvl w:val="0"/>
          <w:numId w:val="1"/>
        </w:numPr>
        <w:ind w:left="1134" w:hanging="425"/>
        <w:rPr>
          <w:lang w:val="sv-SE"/>
        </w:rPr>
      </w:pPr>
      <w:r w:rsidRPr="006659FC">
        <w:rPr>
          <w:rFonts w:ascii="Calibri" w:eastAsia="Calibri" w:hAnsi="Calibri" w:cs="Calibri"/>
          <w:lang w:val="sv-SE"/>
        </w:rPr>
        <w:t>D</w:t>
      </w:r>
      <w:r w:rsidR="0031465A" w:rsidRPr="006659FC">
        <w:rPr>
          <w:rFonts w:ascii="Calibri" w:eastAsia="Calibri" w:hAnsi="Calibri" w:cs="Calibri"/>
          <w:lang w:val="sv-SE"/>
        </w:rPr>
        <w:t>okument och planer som har använts vid uppgörandet av barnets plan</w:t>
      </w:r>
      <w:r w:rsidR="00EF52FE">
        <w:rPr>
          <w:rFonts w:ascii="Calibri" w:eastAsia="Calibri" w:hAnsi="Calibri" w:cs="Calibri"/>
          <w:lang w:val="sv-SE"/>
        </w:rPr>
        <w:t xml:space="preserve"> för småbarnspedagogik</w:t>
      </w:r>
      <w:r w:rsidR="00A631C9">
        <w:rPr>
          <w:rFonts w:ascii="Calibri" w:eastAsia="Calibri" w:hAnsi="Calibri" w:cs="Calibri"/>
          <w:lang w:val="sv-SE"/>
        </w:rPr>
        <w:t xml:space="preserve"> </w:t>
      </w:r>
      <w:r w:rsidR="00A631C9" w:rsidRPr="00551F3C">
        <w:rPr>
          <w:rFonts w:ascii="Calibri" w:eastAsia="Calibri" w:hAnsi="Calibri" w:cs="Calibri"/>
          <w:lang w:val="sv-SE"/>
        </w:rPr>
        <w:t xml:space="preserve">(ex. FBT-samtal/datum, läkemedelsbehandlingsplan, </w:t>
      </w:r>
      <w:proofErr w:type="spellStart"/>
      <w:r w:rsidR="00A631C9" w:rsidRPr="00551F3C">
        <w:rPr>
          <w:rFonts w:ascii="Calibri" w:eastAsia="Calibri" w:hAnsi="Calibri" w:cs="Calibri"/>
          <w:lang w:val="sv-SE"/>
        </w:rPr>
        <w:t>SpråkPeda</w:t>
      </w:r>
      <w:proofErr w:type="spellEnd"/>
      <w:r w:rsidR="00A631C9" w:rsidRPr="00551F3C">
        <w:rPr>
          <w:rFonts w:ascii="Calibri" w:eastAsia="Calibri" w:hAnsi="Calibri" w:cs="Calibri"/>
          <w:lang w:val="sv-SE"/>
        </w:rPr>
        <w:t>)</w:t>
      </w:r>
    </w:p>
    <w:p w14:paraId="289E6CAE" w14:textId="77777777" w:rsidR="00C56362" w:rsidRPr="006659FC" w:rsidRDefault="00C56362" w:rsidP="00C56362">
      <w:pPr>
        <w:ind w:left="72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56362" w:rsidRPr="006659FC" w14:paraId="4196FC9D" w14:textId="77777777" w:rsidTr="00C56362">
        <w:tc>
          <w:tcPr>
            <w:tcW w:w="9628" w:type="dxa"/>
          </w:tcPr>
          <w:p w14:paraId="60BC2095" w14:textId="0B5CDD61" w:rsidR="00C56362" w:rsidRPr="006659FC" w:rsidRDefault="009F0C4C" w:rsidP="00C56362"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36F3C9F1" w14:textId="77777777" w:rsidR="004D4D87" w:rsidRPr="006659FC" w:rsidRDefault="004D4D87" w:rsidP="00C56362"/>
        </w:tc>
      </w:tr>
    </w:tbl>
    <w:p w14:paraId="2D904950" w14:textId="77777777" w:rsidR="00705ACE" w:rsidRPr="006659FC" w:rsidRDefault="00705ACE" w:rsidP="00705ACE"/>
    <w:p w14:paraId="5B25C90F" w14:textId="0FE8B25A" w:rsidR="00C56362" w:rsidRPr="006659FC" w:rsidRDefault="00EB3B53" w:rsidP="00192254">
      <w:pPr>
        <w:pStyle w:val="Luettelokappale"/>
        <w:numPr>
          <w:ilvl w:val="0"/>
          <w:numId w:val="1"/>
        </w:numPr>
        <w:ind w:left="1134" w:hanging="425"/>
        <w:rPr>
          <w:color w:val="auto"/>
          <w:lang w:val="sv-SE"/>
        </w:rPr>
      </w:pPr>
      <w:r>
        <w:rPr>
          <w:rFonts w:ascii="Calibri" w:eastAsia="Calibri" w:hAnsi="Calibri" w:cs="Calibri"/>
          <w:color w:val="auto"/>
          <w:lang w:val="sv-SE"/>
        </w:rPr>
        <w:t>Tidpunkter</w:t>
      </w:r>
      <w:r w:rsidR="0031465A" w:rsidRPr="006659FC">
        <w:rPr>
          <w:rFonts w:ascii="Calibri" w:eastAsia="Calibri" w:hAnsi="Calibri" w:cs="Calibri"/>
          <w:color w:val="auto"/>
          <w:lang w:val="sv-SE"/>
        </w:rPr>
        <w:t xml:space="preserve"> för uppföljning och utvärdering av planen</w:t>
      </w:r>
    </w:p>
    <w:p w14:paraId="555AEAA3" w14:textId="77777777" w:rsidR="00D84A53" w:rsidRPr="006659FC" w:rsidRDefault="00D84A53" w:rsidP="00D84A53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D84A53" w:rsidRPr="006659FC" w14:paraId="3354A65D" w14:textId="77777777" w:rsidTr="00111944">
        <w:tc>
          <w:tcPr>
            <w:tcW w:w="9628" w:type="dxa"/>
          </w:tcPr>
          <w:p w14:paraId="1334DD50" w14:textId="3F5A39CE" w:rsidR="00EB3B53" w:rsidRDefault="00EB3B53" w:rsidP="00111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</w:t>
            </w:r>
          </w:p>
          <w:p w14:paraId="333C446F" w14:textId="77777777" w:rsidR="00D84A53" w:rsidRDefault="00D84A53" w:rsidP="004E2DF5">
            <w:pPr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3C696BAD" w14:textId="4CCEC3D9" w:rsidR="004E2DF5" w:rsidRPr="006659FC" w:rsidRDefault="004E2DF5" w:rsidP="004E2DF5"/>
        </w:tc>
      </w:tr>
    </w:tbl>
    <w:p w14:paraId="1EC0E5A9" w14:textId="0A8BE7F7" w:rsidR="004E2DF5" w:rsidRDefault="004E2DF5" w:rsidP="00D84A53">
      <w:pPr>
        <w:pStyle w:val="Luettelokappale"/>
        <w:ind w:left="1080"/>
      </w:pPr>
    </w:p>
    <w:p w14:paraId="7BEA9FDB" w14:textId="406FD323" w:rsidR="004E2DF5" w:rsidRPr="006659FC" w:rsidRDefault="004E2DF5" w:rsidP="004E2DF5">
      <w:pPr>
        <w:pStyle w:val="Luettelokappale"/>
        <w:numPr>
          <w:ilvl w:val="0"/>
          <w:numId w:val="1"/>
        </w:numPr>
        <w:rPr>
          <w:color w:val="auto"/>
          <w:lang w:val="sv-SE"/>
        </w:rPr>
      </w:pPr>
      <w:r>
        <w:rPr>
          <w:rFonts w:ascii="Calibri" w:eastAsia="Calibri" w:hAnsi="Calibri" w:cs="Calibri"/>
          <w:color w:val="auto"/>
          <w:lang w:val="sv-SE"/>
        </w:rPr>
        <w:t>Vårdnadshavarnas underskrift och namnförtydligande</w:t>
      </w:r>
    </w:p>
    <w:p w14:paraId="73039775" w14:textId="77777777" w:rsidR="004E2DF5" w:rsidRPr="006659FC" w:rsidRDefault="004E2DF5" w:rsidP="004E2DF5">
      <w:pPr>
        <w:pStyle w:val="Luettelokappale"/>
        <w:ind w:left="1080"/>
        <w:rPr>
          <w:lang w:val="sv-SE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E2DF5" w:rsidRPr="006659FC" w14:paraId="192F1A26" w14:textId="77777777" w:rsidTr="00111944">
        <w:tc>
          <w:tcPr>
            <w:tcW w:w="9628" w:type="dxa"/>
          </w:tcPr>
          <w:p w14:paraId="6BD649EE" w14:textId="77777777" w:rsidR="004E2DF5" w:rsidRDefault="004E2DF5" w:rsidP="00111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</w:t>
            </w:r>
          </w:p>
          <w:p w14:paraId="16DF14FE" w14:textId="77777777" w:rsidR="004E2DF5" w:rsidRDefault="004E2DF5" w:rsidP="00111944">
            <w:pPr>
              <w:rPr>
                <w:rFonts w:ascii="Calibri" w:eastAsia="Calibri" w:hAnsi="Calibri" w:cs="Calibri"/>
              </w:rPr>
            </w:pPr>
            <w:r w:rsidRPr="006659FC">
              <w:rPr>
                <w:rFonts w:ascii="Calibri" w:eastAsia="Calibri" w:hAnsi="Calibri" w:cs="Calibr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659FC">
              <w:rPr>
                <w:rFonts w:ascii="Calibri" w:eastAsia="Calibri" w:hAnsi="Calibri" w:cs="Calibri"/>
              </w:rPr>
              <w:instrText xml:space="preserve"> FORMTEXT </w:instrText>
            </w:r>
            <w:r w:rsidRPr="006659FC">
              <w:rPr>
                <w:rFonts w:ascii="Calibri" w:eastAsia="Calibri" w:hAnsi="Calibri" w:cs="Calibri"/>
              </w:rPr>
            </w:r>
            <w:r w:rsidRPr="006659FC">
              <w:rPr>
                <w:rFonts w:ascii="Calibri" w:eastAsia="Calibri" w:hAnsi="Calibri" w:cs="Calibri"/>
              </w:rPr>
              <w:fldChar w:fldCharType="separate"/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  <w:noProof/>
              </w:rPr>
              <w:t> </w:t>
            </w:r>
            <w:r w:rsidRPr="006659FC">
              <w:rPr>
                <w:rFonts w:ascii="Calibri" w:eastAsia="Calibri" w:hAnsi="Calibri" w:cs="Calibri"/>
              </w:rPr>
              <w:fldChar w:fldCharType="end"/>
            </w:r>
          </w:p>
          <w:p w14:paraId="07350C8C" w14:textId="77777777" w:rsidR="004E2DF5" w:rsidRPr="006659FC" w:rsidRDefault="004E2DF5" w:rsidP="00111944"/>
        </w:tc>
      </w:tr>
    </w:tbl>
    <w:p w14:paraId="344EAF9F" w14:textId="77777777" w:rsidR="004E2DF5" w:rsidRPr="006659FC" w:rsidRDefault="004E2DF5" w:rsidP="00D84A53">
      <w:pPr>
        <w:pStyle w:val="Luettelokappale"/>
        <w:ind w:left="1080"/>
      </w:pPr>
    </w:p>
    <w:sectPr w:rsidR="004E2DF5" w:rsidRPr="006659FC" w:rsidSect="00D26319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C8C6E" w14:textId="77777777" w:rsidR="004A082B" w:rsidRDefault="004A082B" w:rsidP="00C56362">
      <w:pPr>
        <w:spacing w:line="240" w:lineRule="auto"/>
      </w:pPr>
      <w:r>
        <w:separator/>
      </w:r>
    </w:p>
  </w:endnote>
  <w:endnote w:type="continuationSeparator" w:id="0">
    <w:p w14:paraId="50ADBA86" w14:textId="77777777" w:rsidR="004A082B" w:rsidRDefault="004A082B" w:rsidP="00C56362">
      <w:pPr>
        <w:spacing w:line="240" w:lineRule="auto"/>
      </w:pPr>
      <w:r>
        <w:continuationSeparator/>
      </w:r>
    </w:p>
  </w:endnote>
  <w:endnote w:type="continuationNotice" w:id="1">
    <w:p w14:paraId="39E222F7" w14:textId="77777777" w:rsidR="004A082B" w:rsidRDefault="004A08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AA31" w14:textId="331419B8" w:rsidR="002F13E8" w:rsidRPr="00A37F89" w:rsidRDefault="002F13E8" w:rsidP="002F13E8">
    <w:pPr>
      <w:pStyle w:val="Yltunniste"/>
      <w:jc w:val="right"/>
      <w:rPr>
        <w:lang w:val="sv-SE"/>
      </w:rPr>
    </w:pPr>
    <w:r>
      <w:tab/>
    </w:r>
    <w:r w:rsidRPr="002F13E8">
      <w:rPr>
        <w:sz w:val="16"/>
        <w:szCs w:val="16"/>
        <w:lang w:val="sv-SE"/>
      </w:rPr>
      <w:t>Bilaga 3 Barnets plan för småbarnspedagogik</w:t>
    </w:r>
    <w:r>
      <w:rPr>
        <w:sz w:val="16"/>
        <w:szCs w:val="16"/>
        <w:lang w:val="sv-SE"/>
      </w:rPr>
      <w:t xml:space="preserve"> </w:t>
    </w:r>
    <w:r w:rsidR="00D26319">
      <w:rPr>
        <w:sz w:val="16"/>
        <w:szCs w:val="16"/>
        <w:lang w:val="sv-SE"/>
      </w:rPr>
      <w:t>08</w:t>
    </w:r>
    <w:r w:rsidRPr="002F13E8">
      <w:rPr>
        <w:sz w:val="16"/>
        <w:szCs w:val="16"/>
        <w:lang w:val="sv-SE"/>
      </w:rPr>
      <w:t>/202</w:t>
    </w:r>
    <w:r w:rsidR="00D26319">
      <w:rPr>
        <w:sz w:val="16"/>
        <w:szCs w:val="16"/>
        <w:lang w:val="sv-SE"/>
      </w:rPr>
      <w:t>3</w:t>
    </w:r>
  </w:p>
  <w:p w14:paraId="610C4484" w14:textId="4B553120" w:rsidR="006D33C8" w:rsidRPr="002F13E8" w:rsidRDefault="006D33C8" w:rsidP="002F13E8">
    <w:pPr>
      <w:pStyle w:val="Alatunniste"/>
      <w:tabs>
        <w:tab w:val="clear" w:pos="4819"/>
        <w:tab w:val="clear" w:pos="9638"/>
        <w:tab w:val="left" w:pos="3180"/>
      </w:tabs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8057" w14:textId="77777777" w:rsidR="004A082B" w:rsidRDefault="004A082B" w:rsidP="00C56362">
      <w:pPr>
        <w:spacing w:line="240" w:lineRule="auto"/>
      </w:pPr>
      <w:r>
        <w:separator/>
      </w:r>
    </w:p>
  </w:footnote>
  <w:footnote w:type="continuationSeparator" w:id="0">
    <w:p w14:paraId="5A32CE82" w14:textId="77777777" w:rsidR="004A082B" w:rsidRDefault="004A082B" w:rsidP="00C56362">
      <w:pPr>
        <w:spacing w:line="240" w:lineRule="auto"/>
      </w:pPr>
      <w:r>
        <w:continuationSeparator/>
      </w:r>
    </w:p>
  </w:footnote>
  <w:footnote w:type="continuationNotice" w:id="1">
    <w:p w14:paraId="4C067313" w14:textId="77777777" w:rsidR="004A082B" w:rsidRDefault="004A08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119C" w14:textId="0ED53B61" w:rsidR="00684B5F" w:rsidRDefault="00684B5F">
    <w:pPr>
      <w:pStyle w:val="Yltunniste"/>
      <w:rPr>
        <w:lang w:val="sv-SE"/>
      </w:rPr>
    </w:pPr>
    <w:r>
      <w:rPr>
        <w:noProof/>
        <w:lang w:val="sv-FI" w:eastAsia="sv-FI"/>
      </w:rPr>
      <w:drawing>
        <wp:inline distT="0" distB="0" distL="0" distR="0" wp14:anchorId="1EA0C7D2" wp14:editId="4AADF678">
          <wp:extent cx="1804670" cy="65214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81B3CA" w14:textId="77777777" w:rsidR="00684B5F" w:rsidRDefault="00684B5F">
    <w:pPr>
      <w:pStyle w:val="Yltunniste"/>
      <w:rPr>
        <w:lang w:val="sv-SE"/>
      </w:rPr>
    </w:pPr>
  </w:p>
  <w:p w14:paraId="56BC6FDD" w14:textId="77777777" w:rsidR="006105BF" w:rsidRDefault="00801A18">
    <w:pPr>
      <w:pStyle w:val="Yltunniste"/>
      <w:rPr>
        <w:lang w:val="sv-SE"/>
      </w:rPr>
    </w:pPr>
    <w:r w:rsidRPr="00D2527F">
      <w:rPr>
        <w:lang w:val="sv-SE"/>
      </w:rPr>
      <w:t>BARNETS PLAN FÖR SMÅBARNSPEDAGOGIK</w:t>
    </w:r>
    <w:r w:rsidR="00C56362" w:rsidRPr="00A37F89">
      <w:rPr>
        <w:lang w:val="sv-SE"/>
      </w:rPr>
      <w:tab/>
    </w:r>
  </w:p>
  <w:p w14:paraId="4D39C8FC" w14:textId="41218BEB" w:rsidR="00C56362" w:rsidRPr="00A37F89" w:rsidRDefault="00C56362">
    <w:pPr>
      <w:pStyle w:val="Yltunniste"/>
      <w:rPr>
        <w:lang w:val="sv-SE"/>
      </w:rPr>
    </w:pPr>
    <w:r w:rsidRPr="00A37F89">
      <w:rPr>
        <w:lang w:val="sv-SE"/>
      </w:rPr>
      <w:tab/>
    </w:r>
    <w:r w:rsidR="00FC5D41">
      <w:rPr>
        <w:lang w:val="sv-SE"/>
      </w:rPr>
      <w:tab/>
    </w:r>
    <w:r w:rsidR="00332D46">
      <w:rPr>
        <w:lang w:val="sv-SE"/>
      </w:rPr>
      <w:t>Sekretessbelagd</w:t>
    </w:r>
  </w:p>
  <w:p w14:paraId="4CFD3036" w14:textId="0B92D942" w:rsidR="002F13E8" w:rsidRPr="002F13E8" w:rsidRDefault="00DF6BFA" w:rsidP="002F13E8">
    <w:pPr>
      <w:pStyle w:val="Yltunniste"/>
      <w:jc w:val="right"/>
      <w:rPr>
        <w:lang w:val="sv-SE"/>
      </w:rPr>
    </w:pPr>
    <w:r>
      <w:rPr>
        <w:lang w:val="sv-SE"/>
      </w:rPr>
      <w:t>Lag om småbarns</w:t>
    </w:r>
    <w:r w:rsidR="000A7E64">
      <w:rPr>
        <w:lang w:val="sv-SE"/>
      </w:rPr>
      <w:t>pedagogik (540/2018) 40 §-41 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EAD"/>
    <w:multiLevelType w:val="hybridMultilevel"/>
    <w:tmpl w:val="2D0206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2F681F9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0007"/>
    <w:multiLevelType w:val="multilevel"/>
    <w:tmpl w:val="C4A80DC0"/>
    <w:lvl w:ilvl="0">
      <w:start w:val="1"/>
      <w:numFmt w:val="decimal"/>
      <w:lvlText w:val="%1."/>
      <w:lvlJc w:val="left"/>
      <w:pPr>
        <w:ind w:left="720" w:firstLine="108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strike w:val="0"/>
      </w:rPr>
    </w:lvl>
    <w:lvl w:ilvl="2">
      <w:start w:val="6"/>
      <w:numFmt w:val="bullet"/>
      <w:lvlText w:val="-"/>
      <w:lvlJc w:val="left"/>
      <w:pPr>
        <w:ind w:left="2340" w:firstLine="432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11104588"/>
    <w:multiLevelType w:val="multilevel"/>
    <w:tmpl w:val="6CA8CC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FD6A6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411741"/>
    <w:multiLevelType w:val="multilevel"/>
    <w:tmpl w:val="78B2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BD392C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28F91429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7" w15:restartNumberingAfterBreak="0">
    <w:nsid w:val="2BAB7765"/>
    <w:multiLevelType w:val="multilevel"/>
    <w:tmpl w:val="7178903A"/>
    <w:lvl w:ilvl="0">
      <w:start w:val="4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auto"/>
      </w:rPr>
    </w:lvl>
  </w:abstractNum>
  <w:abstractNum w:abstractNumId="8" w15:restartNumberingAfterBreak="0">
    <w:nsid w:val="2EE0780C"/>
    <w:multiLevelType w:val="hybridMultilevel"/>
    <w:tmpl w:val="4892791C"/>
    <w:lvl w:ilvl="0" w:tplc="0B0E534E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61E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31A531B8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3D1D38F5"/>
    <w:multiLevelType w:val="multilevel"/>
    <w:tmpl w:val="8898976C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Times New Roman" w:hint="default"/>
      </w:rPr>
    </w:lvl>
  </w:abstractNum>
  <w:abstractNum w:abstractNumId="12" w15:restartNumberingAfterBreak="0">
    <w:nsid w:val="3E1C76D7"/>
    <w:multiLevelType w:val="multilevel"/>
    <w:tmpl w:val="354E3A5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</w:rPr>
    </w:lvl>
  </w:abstractNum>
  <w:abstractNum w:abstractNumId="13" w15:restartNumberingAfterBreak="0">
    <w:nsid w:val="3E2F57D1"/>
    <w:multiLevelType w:val="multilevel"/>
    <w:tmpl w:val="667E5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0A1E98"/>
    <w:multiLevelType w:val="multilevel"/>
    <w:tmpl w:val="19F07CF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B293AA6"/>
    <w:multiLevelType w:val="multilevel"/>
    <w:tmpl w:val="80023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175C8E"/>
    <w:multiLevelType w:val="hybridMultilevel"/>
    <w:tmpl w:val="DFDCA8A0"/>
    <w:lvl w:ilvl="0" w:tplc="902ECA7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4E3"/>
    <w:multiLevelType w:val="hybridMultilevel"/>
    <w:tmpl w:val="C7605AD2"/>
    <w:lvl w:ilvl="0" w:tplc="B4E06C72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15D6B"/>
    <w:multiLevelType w:val="multilevel"/>
    <w:tmpl w:val="583C6C98"/>
    <w:lvl w:ilvl="0">
      <w:start w:val="5"/>
      <w:numFmt w:val="decimal"/>
      <w:lvlText w:val="%1"/>
      <w:lvlJc w:val="left"/>
      <w:pPr>
        <w:ind w:left="360" w:hanging="360"/>
      </w:pPr>
      <w:rPr>
        <w:rFonts w:eastAsia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cs="Arial" w:hint="default"/>
        <w:color w:val="000000"/>
      </w:rPr>
    </w:lvl>
  </w:abstractNum>
  <w:abstractNum w:abstractNumId="19" w15:restartNumberingAfterBreak="0">
    <w:nsid w:val="68887323"/>
    <w:multiLevelType w:val="hybridMultilevel"/>
    <w:tmpl w:val="0374B732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3B3C"/>
    <w:multiLevelType w:val="hybridMultilevel"/>
    <w:tmpl w:val="3F3899CC"/>
    <w:lvl w:ilvl="0" w:tplc="07EE8FC0">
      <w:start w:val="6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23252">
    <w:abstractNumId w:val="9"/>
  </w:num>
  <w:num w:numId="2" w16cid:durableId="617370714">
    <w:abstractNumId w:val="19"/>
  </w:num>
  <w:num w:numId="3" w16cid:durableId="727456042">
    <w:abstractNumId w:val="0"/>
  </w:num>
  <w:num w:numId="4" w16cid:durableId="1896351915">
    <w:abstractNumId w:val="16"/>
  </w:num>
  <w:num w:numId="5" w16cid:durableId="1355644287">
    <w:abstractNumId w:val="8"/>
  </w:num>
  <w:num w:numId="6" w16cid:durableId="808207028">
    <w:abstractNumId w:val="17"/>
  </w:num>
  <w:num w:numId="7" w16cid:durableId="460877842">
    <w:abstractNumId w:val="1"/>
  </w:num>
  <w:num w:numId="8" w16cid:durableId="892693553">
    <w:abstractNumId w:val="6"/>
  </w:num>
  <w:num w:numId="9" w16cid:durableId="294603104">
    <w:abstractNumId w:val="13"/>
  </w:num>
  <w:num w:numId="10" w16cid:durableId="1409183021">
    <w:abstractNumId w:val="7"/>
  </w:num>
  <w:num w:numId="11" w16cid:durableId="1144348923">
    <w:abstractNumId w:val="20"/>
  </w:num>
  <w:num w:numId="12" w16cid:durableId="1336107802">
    <w:abstractNumId w:val="5"/>
  </w:num>
  <w:num w:numId="13" w16cid:durableId="1657491905">
    <w:abstractNumId w:val="12"/>
  </w:num>
  <w:num w:numId="14" w16cid:durableId="1909488828">
    <w:abstractNumId w:val="15"/>
  </w:num>
  <w:num w:numId="15" w16cid:durableId="1305310048">
    <w:abstractNumId w:val="10"/>
  </w:num>
  <w:num w:numId="16" w16cid:durableId="427314362">
    <w:abstractNumId w:val="3"/>
  </w:num>
  <w:num w:numId="17" w16cid:durableId="1587180311">
    <w:abstractNumId w:val="11"/>
  </w:num>
  <w:num w:numId="18" w16cid:durableId="1527018334">
    <w:abstractNumId w:val="4"/>
  </w:num>
  <w:num w:numId="19" w16cid:durableId="1350765205">
    <w:abstractNumId w:val="18"/>
  </w:num>
  <w:num w:numId="20" w16cid:durableId="1688367868">
    <w:abstractNumId w:val="2"/>
  </w:num>
  <w:num w:numId="21" w16cid:durableId="1849784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9B"/>
    <w:rsid w:val="00011270"/>
    <w:rsid w:val="00020844"/>
    <w:rsid w:val="00030DB6"/>
    <w:rsid w:val="000320BD"/>
    <w:rsid w:val="00053447"/>
    <w:rsid w:val="00065796"/>
    <w:rsid w:val="000853B5"/>
    <w:rsid w:val="00085BC1"/>
    <w:rsid w:val="000A7E64"/>
    <w:rsid w:val="000D51D9"/>
    <w:rsid w:val="000E07F0"/>
    <w:rsid w:val="001058B1"/>
    <w:rsid w:val="00107BD2"/>
    <w:rsid w:val="00111944"/>
    <w:rsid w:val="00157426"/>
    <w:rsid w:val="00175D75"/>
    <w:rsid w:val="00192254"/>
    <w:rsid w:val="0019370D"/>
    <w:rsid w:val="001C7009"/>
    <w:rsid w:val="001E041F"/>
    <w:rsid w:val="001E1F6F"/>
    <w:rsid w:val="001F0494"/>
    <w:rsid w:val="0020148F"/>
    <w:rsid w:val="0021311B"/>
    <w:rsid w:val="0021576D"/>
    <w:rsid w:val="002257D9"/>
    <w:rsid w:val="00264B35"/>
    <w:rsid w:val="002816B7"/>
    <w:rsid w:val="002879BA"/>
    <w:rsid w:val="00297CE9"/>
    <w:rsid w:val="002A0326"/>
    <w:rsid w:val="002C51F4"/>
    <w:rsid w:val="002E02FD"/>
    <w:rsid w:val="002E3E91"/>
    <w:rsid w:val="002E6A81"/>
    <w:rsid w:val="002F13E8"/>
    <w:rsid w:val="002F6EE1"/>
    <w:rsid w:val="0030587D"/>
    <w:rsid w:val="0031465A"/>
    <w:rsid w:val="00321B6C"/>
    <w:rsid w:val="003238D4"/>
    <w:rsid w:val="00332D46"/>
    <w:rsid w:val="00332EB2"/>
    <w:rsid w:val="00336565"/>
    <w:rsid w:val="003542B1"/>
    <w:rsid w:val="00372FFB"/>
    <w:rsid w:val="00380EF0"/>
    <w:rsid w:val="003D614A"/>
    <w:rsid w:val="003D7F46"/>
    <w:rsid w:val="0042000A"/>
    <w:rsid w:val="004423BF"/>
    <w:rsid w:val="004A082B"/>
    <w:rsid w:val="004B6FA8"/>
    <w:rsid w:val="004B7E38"/>
    <w:rsid w:val="004D2725"/>
    <w:rsid w:val="004D4D87"/>
    <w:rsid w:val="004E2DF5"/>
    <w:rsid w:val="00551F3C"/>
    <w:rsid w:val="00582D53"/>
    <w:rsid w:val="005837BB"/>
    <w:rsid w:val="00586480"/>
    <w:rsid w:val="0059184C"/>
    <w:rsid w:val="005C0F4C"/>
    <w:rsid w:val="005C7E59"/>
    <w:rsid w:val="005E236D"/>
    <w:rsid w:val="005E5448"/>
    <w:rsid w:val="006105BF"/>
    <w:rsid w:val="0061206B"/>
    <w:rsid w:val="006169FD"/>
    <w:rsid w:val="00631E8E"/>
    <w:rsid w:val="00642207"/>
    <w:rsid w:val="00661487"/>
    <w:rsid w:val="006659FC"/>
    <w:rsid w:val="0068067D"/>
    <w:rsid w:val="0068280E"/>
    <w:rsid w:val="00684B5F"/>
    <w:rsid w:val="00691044"/>
    <w:rsid w:val="006A2821"/>
    <w:rsid w:val="006A64FC"/>
    <w:rsid w:val="006A7DC6"/>
    <w:rsid w:val="006B25AC"/>
    <w:rsid w:val="006D33C8"/>
    <w:rsid w:val="006E1437"/>
    <w:rsid w:val="00702AF2"/>
    <w:rsid w:val="00705ACE"/>
    <w:rsid w:val="00720B2F"/>
    <w:rsid w:val="0072762B"/>
    <w:rsid w:val="00730381"/>
    <w:rsid w:val="00734049"/>
    <w:rsid w:val="0073437B"/>
    <w:rsid w:val="00740EE4"/>
    <w:rsid w:val="007422B4"/>
    <w:rsid w:val="007646CB"/>
    <w:rsid w:val="00781A4E"/>
    <w:rsid w:val="00785DBD"/>
    <w:rsid w:val="00794C0E"/>
    <w:rsid w:val="00795B64"/>
    <w:rsid w:val="007C1AAC"/>
    <w:rsid w:val="007E5595"/>
    <w:rsid w:val="007F786D"/>
    <w:rsid w:val="00801A18"/>
    <w:rsid w:val="00804732"/>
    <w:rsid w:val="00807A05"/>
    <w:rsid w:val="008222B3"/>
    <w:rsid w:val="008237FC"/>
    <w:rsid w:val="00831153"/>
    <w:rsid w:val="0083661E"/>
    <w:rsid w:val="00862B45"/>
    <w:rsid w:val="00866CF6"/>
    <w:rsid w:val="00880905"/>
    <w:rsid w:val="00884DC1"/>
    <w:rsid w:val="008955EB"/>
    <w:rsid w:val="00896CAC"/>
    <w:rsid w:val="008974D6"/>
    <w:rsid w:val="008A4F37"/>
    <w:rsid w:val="00900BD9"/>
    <w:rsid w:val="00911E96"/>
    <w:rsid w:val="0091627F"/>
    <w:rsid w:val="00920F4D"/>
    <w:rsid w:val="00934090"/>
    <w:rsid w:val="00952EBB"/>
    <w:rsid w:val="0096670E"/>
    <w:rsid w:val="009744BA"/>
    <w:rsid w:val="00982A77"/>
    <w:rsid w:val="00984E5D"/>
    <w:rsid w:val="00985F4C"/>
    <w:rsid w:val="00995C33"/>
    <w:rsid w:val="009A4D60"/>
    <w:rsid w:val="009D5305"/>
    <w:rsid w:val="009D7789"/>
    <w:rsid w:val="009F0C4C"/>
    <w:rsid w:val="009F5653"/>
    <w:rsid w:val="00A37F89"/>
    <w:rsid w:val="00A40D65"/>
    <w:rsid w:val="00A5065C"/>
    <w:rsid w:val="00A631C9"/>
    <w:rsid w:val="00A720F3"/>
    <w:rsid w:val="00A75E7A"/>
    <w:rsid w:val="00AC363E"/>
    <w:rsid w:val="00AD32DB"/>
    <w:rsid w:val="00AF3763"/>
    <w:rsid w:val="00B0440D"/>
    <w:rsid w:val="00B0564F"/>
    <w:rsid w:val="00B33755"/>
    <w:rsid w:val="00B347CD"/>
    <w:rsid w:val="00B6485E"/>
    <w:rsid w:val="00B9107C"/>
    <w:rsid w:val="00B94CCF"/>
    <w:rsid w:val="00B95711"/>
    <w:rsid w:val="00BA1323"/>
    <w:rsid w:val="00BB49FD"/>
    <w:rsid w:val="00BC7271"/>
    <w:rsid w:val="00BF30FE"/>
    <w:rsid w:val="00C21E27"/>
    <w:rsid w:val="00C343F9"/>
    <w:rsid w:val="00C36E5B"/>
    <w:rsid w:val="00C412D4"/>
    <w:rsid w:val="00C52B9B"/>
    <w:rsid w:val="00C56362"/>
    <w:rsid w:val="00C73733"/>
    <w:rsid w:val="00C75E5C"/>
    <w:rsid w:val="00C916A5"/>
    <w:rsid w:val="00C920D5"/>
    <w:rsid w:val="00C941A5"/>
    <w:rsid w:val="00CC1646"/>
    <w:rsid w:val="00CC1CFA"/>
    <w:rsid w:val="00CE4374"/>
    <w:rsid w:val="00CF4D40"/>
    <w:rsid w:val="00D00F0B"/>
    <w:rsid w:val="00D122BE"/>
    <w:rsid w:val="00D26319"/>
    <w:rsid w:val="00D306F8"/>
    <w:rsid w:val="00D3494A"/>
    <w:rsid w:val="00D421B9"/>
    <w:rsid w:val="00D5441F"/>
    <w:rsid w:val="00D84A53"/>
    <w:rsid w:val="00D95903"/>
    <w:rsid w:val="00DB2329"/>
    <w:rsid w:val="00DD3879"/>
    <w:rsid w:val="00DD7B5D"/>
    <w:rsid w:val="00DF2997"/>
    <w:rsid w:val="00DF6BFA"/>
    <w:rsid w:val="00E02E21"/>
    <w:rsid w:val="00E11912"/>
    <w:rsid w:val="00E16004"/>
    <w:rsid w:val="00E31AEA"/>
    <w:rsid w:val="00E33DC2"/>
    <w:rsid w:val="00E36404"/>
    <w:rsid w:val="00E60E16"/>
    <w:rsid w:val="00E61DDD"/>
    <w:rsid w:val="00E76F4F"/>
    <w:rsid w:val="00E8412C"/>
    <w:rsid w:val="00E86FD5"/>
    <w:rsid w:val="00E97A8B"/>
    <w:rsid w:val="00EB3B53"/>
    <w:rsid w:val="00EC0BFD"/>
    <w:rsid w:val="00EF52FE"/>
    <w:rsid w:val="00F012EC"/>
    <w:rsid w:val="00F13785"/>
    <w:rsid w:val="00F15091"/>
    <w:rsid w:val="00F1698F"/>
    <w:rsid w:val="00F215B7"/>
    <w:rsid w:val="00F50542"/>
    <w:rsid w:val="00F50E89"/>
    <w:rsid w:val="00F56BCB"/>
    <w:rsid w:val="00F75D3A"/>
    <w:rsid w:val="00F829CB"/>
    <w:rsid w:val="00F85932"/>
    <w:rsid w:val="00F923F8"/>
    <w:rsid w:val="00FA43B0"/>
    <w:rsid w:val="00FC5D41"/>
    <w:rsid w:val="00FD2DEB"/>
    <w:rsid w:val="00FD7EB5"/>
    <w:rsid w:val="00FF220B"/>
    <w:rsid w:val="00FF7033"/>
    <w:rsid w:val="046575D6"/>
    <w:rsid w:val="0594A91B"/>
    <w:rsid w:val="0AAFEFFB"/>
    <w:rsid w:val="0C820596"/>
    <w:rsid w:val="0E978BB1"/>
    <w:rsid w:val="1C332B8C"/>
    <w:rsid w:val="1DB377B7"/>
    <w:rsid w:val="1E05A20D"/>
    <w:rsid w:val="1E4A3EAA"/>
    <w:rsid w:val="216DDC43"/>
    <w:rsid w:val="28235B64"/>
    <w:rsid w:val="2876530E"/>
    <w:rsid w:val="2D9071E1"/>
    <w:rsid w:val="2E219624"/>
    <w:rsid w:val="336FF537"/>
    <w:rsid w:val="408664DA"/>
    <w:rsid w:val="40D1272E"/>
    <w:rsid w:val="4311C892"/>
    <w:rsid w:val="455893B7"/>
    <w:rsid w:val="45B3249C"/>
    <w:rsid w:val="51FF4114"/>
    <w:rsid w:val="56E5D8EF"/>
    <w:rsid w:val="692FEF8E"/>
    <w:rsid w:val="71500C98"/>
    <w:rsid w:val="717D7995"/>
    <w:rsid w:val="73C9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7EB4A"/>
  <w15:chartTrackingRefBased/>
  <w15:docId w15:val="{BB4B4F83-24B4-45C0-8344-C89CBC08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C52B9B"/>
    <w:pPr>
      <w:widowControl w:val="0"/>
      <w:spacing w:after="0" w:line="276" w:lineRule="auto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52B9B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52B9B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39"/>
    <w:rsid w:val="00C56362"/>
    <w:pPr>
      <w:widowControl w:val="0"/>
      <w:spacing w:after="0" w:line="240" w:lineRule="auto"/>
    </w:pPr>
    <w:rPr>
      <w:rFonts w:ascii="Arial" w:eastAsia="Arial" w:hAnsi="Arial" w:cs="Arial"/>
      <w:color w:val="00000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56362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362"/>
    <w:rPr>
      <w:rFonts w:ascii="Arial" w:eastAsia="Arial" w:hAnsi="Arial" w:cs="Arial"/>
      <w:color w:val="00000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64B3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64B3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64B35"/>
    <w:rPr>
      <w:rFonts w:ascii="Arial" w:eastAsia="Arial" w:hAnsi="Arial" w:cs="Arial"/>
      <w:color w:val="00000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64B3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64B35"/>
    <w:rPr>
      <w:rFonts w:ascii="Arial" w:eastAsia="Arial" w:hAnsi="Arial" w:cs="Arial"/>
      <w:b/>
      <w:bCs/>
      <w:color w:val="00000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64B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64B35"/>
    <w:rPr>
      <w:rFonts w:ascii="Segoe UI" w:eastAsia="Arial" w:hAnsi="Segoe UI" w:cs="Segoe UI"/>
      <w:color w:val="000000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9F0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86FC-E0C5-4BA1-BCAC-5D582D2A7C1B}"/>
      </w:docPartPr>
      <w:docPartBody>
        <w:p w:rsidR="00BB5317" w:rsidRDefault="00BB53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317"/>
    <w:rsid w:val="00632398"/>
    <w:rsid w:val="00BB5317"/>
    <w:rsid w:val="00CC203F"/>
    <w:rsid w:val="00F2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d6ed93-1b85-4d8a-9c1a-81b122d6e4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F3884BD8C64D045A2CD359F7B1042D5" ma:contentTypeVersion="12" ma:contentTypeDescription="Luo uusi asiakirja." ma:contentTypeScope="" ma:versionID="61930031e9490e1d9bed9efd04706519">
  <xsd:schema xmlns:xsd="http://www.w3.org/2001/XMLSchema" xmlns:xs="http://www.w3.org/2001/XMLSchema" xmlns:p="http://schemas.microsoft.com/office/2006/metadata/properties" xmlns:ns3="0dd6ed93-1b85-4d8a-9c1a-81b122d6e434" xmlns:ns4="13663cd6-5a99-431e-95ea-9934f9bd40f1" targetNamespace="http://schemas.microsoft.com/office/2006/metadata/properties" ma:root="true" ma:fieldsID="189bb3b2003cb3c12cdb35a0f7ce2064" ns3:_="" ns4:_="">
    <xsd:import namespace="0dd6ed93-1b85-4d8a-9c1a-81b122d6e434"/>
    <xsd:import namespace="13663cd6-5a99-431e-95ea-9934f9bd40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ed93-1b85-4d8a-9c1a-81b122d6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3cd6-5a99-431e-95ea-9934f9bd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81675-C759-49C7-B69A-7D411EED0FDB}">
  <ds:schemaRefs>
    <ds:schemaRef ds:uri="http://schemas.microsoft.com/office/2006/metadata/properties"/>
    <ds:schemaRef ds:uri="http://schemas.microsoft.com/office/infopath/2007/PartnerControls"/>
    <ds:schemaRef ds:uri="0dd6ed93-1b85-4d8a-9c1a-81b122d6e434"/>
  </ds:schemaRefs>
</ds:datastoreItem>
</file>

<file path=customXml/itemProps2.xml><?xml version="1.0" encoding="utf-8"?>
<ds:datastoreItem xmlns:ds="http://schemas.openxmlformats.org/officeDocument/2006/customXml" ds:itemID="{26BD7285-F953-46EC-8C07-B429E3F26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6C4A3-5D9A-4636-898A-933FDF167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3F0BF-7774-4DB9-9DD7-6354F782F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ed93-1b85-4d8a-9c1a-81b122d6e434"/>
    <ds:schemaRef ds:uri="13663cd6-5a99-431e-95ea-9934f9bd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ander Kati</dc:creator>
  <cp:keywords/>
  <dc:description/>
  <cp:lastModifiedBy>Laura Salomaa</cp:lastModifiedBy>
  <cp:revision>3</cp:revision>
  <cp:lastPrinted>2022-10-26T06:53:00Z</cp:lastPrinted>
  <dcterms:created xsi:type="dcterms:W3CDTF">2023-08-11T06:46:00Z</dcterms:created>
  <dcterms:modified xsi:type="dcterms:W3CDTF">2023-08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884BD8C64D045A2CD359F7B1042D5</vt:lpwstr>
  </property>
</Properties>
</file>